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26" w:rsidRPr="00B21B4B" w:rsidRDefault="004E2D01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Первый день</w:t>
      </w:r>
    </w:p>
    <w:p w:rsidR="004E2D01" w:rsidRPr="00B21B4B" w:rsidRDefault="009157A1" w:rsidP="005840A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2</w:t>
      </w:r>
      <w:r w:rsidR="000E7BF8" w:rsidRPr="00B21B4B">
        <w:rPr>
          <w:rFonts w:ascii="Times New Roman" w:hAnsi="Times New Roman" w:cs="Times New Roman"/>
          <w:i/>
          <w:sz w:val="26"/>
          <w:szCs w:val="26"/>
        </w:rPr>
        <w:t xml:space="preserve">2 </w:t>
      </w:r>
      <w:r w:rsidRPr="00B21B4B">
        <w:rPr>
          <w:rFonts w:ascii="Times New Roman" w:hAnsi="Times New Roman" w:cs="Times New Roman"/>
          <w:i/>
          <w:sz w:val="26"/>
          <w:szCs w:val="26"/>
        </w:rPr>
        <w:t>октября</w:t>
      </w:r>
    </w:p>
    <w:p w:rsidR="008950BD" w:rsidRPr="00B21B4B" w:rsidRDefault="002A1847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8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" o:spid="_x0000_s1026" style="position:absolute;left:0;text-align:left;z-index:251659264;visibility:visible;mso-width-relative:margin;mso-height-relative:margin" from=".2pt,8.35pt" to="510.45pt,8.35pt" strokecolor="black [3040]" strokeweight="1.5pt">
            <v:stroke linestyle="thinThin"/>
          </v:line>
        </w:pict>
      </w:r>
      <w:bookmarkStart w:id="0" w:name="_GoBack"/>
      <w:bookmarkEnd w:id="0"/>
    </w:p>
    <w:p w:rsidR="004E2D01" w:rsidRPr="00B21B4B" w:rsidRDefault="0082211A" w:rsidP="005840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 xml:space="preserve">8:30 – 9:30 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Pr="00B21B4B">
        <w:rPr>
          <w:rFonts w:ascii="Times New Roman" w:hAnsi="Times New Roman" w:cs="Times New Roman"/>
          <w:b/>
          <w:sz w:val="26"/>
          <w:szCs w:val="26"/>
        </w:rPr>
        <w:tab/>
        <w:t>Регистрация участников</w:t>
      </w:r>
    </w:p>
    <w:p w:rsidR="00586CA1" w:rsidRPr="00B21B4B" w:rsidRDefault="00586CA1" w:rsidP="005840A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DDF" w:rsidRPr="00B21B4B" w:rsidRDefault="00F14E39" w:rsidP="005840A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 xml:space="preserve">9:30 </w:t>
      </w:r>
      <w:r w:rsidR="00CD2DDF" w:rsidRPr="00B21B4B">
        <w:rPr>
          <w:rFonts w:ascii="Times New Roman" w:hAnsi="Times New Roman" w:cs="Times New Roman"/>
          <w:b/>
          <w:sz w:val="26"/>
          <w:szCs w:val="26"/>
        </w:rPr>
        <w:t>– 9</w:t>
      </w:r>
      <w:r w:rsidR="00084EB7" w:rsidRPr="00B21B4B">
        <w:rPr>
          <w:rFonts w:ascii="Times New Roman" w:hAnsi="Times New Roman" w:cs="Times New Roman"/>
          <w:b/>
          <w:sz w:val="26"/>
          <w:szCs w:val="26"/>
        </w:rPr>
        <w:t>:</w:t>
      </w:r>
      <w:r w:rsidR="00CD2DDF" w:rsidRPr="00B21B4B">
        <w:rPr>
          <w:rFonts w:ascii="Times New Roman" w:hAnsi="Times New Roman" w:cs="Times New Roman"/>
          <w:b/>
          <w:sz w:val="26"/>
          <w:szCs w:val="26"/>
        </w:rPr>
        <w:t>4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1B28A6" w:rsidRPr="00B21B4B">
        <w:rPr>
          <w:rFonts w:ascii="Times New Roman" w:hAnsi="Times New Roman" w:cs="Times New Roman"/>
          <w:b/>
          <w:sz w:val="26"/>
          <w:szCs w:val="26"/>
        </w:rPr>
        <w:t>Открытие конференции</w:t>
      </w:r>
    </w:p>
    <w:p w:rsidR="006441DA" w:rsidRPr="00B21B4B" w:rsidRDefault="006441DA" w:rsidP="005840A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157A1" w:rsidRPr="00B21B4B" w:rsidRDefault="009A4F33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Приветственное слово:</w:t>
      </w: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05738" w:rsidRPr="00B21B4B" w:rsidRDefault="00405738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5197B" w:rsidRPr="00B21B4B" w:rsidRDefault="00412B41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caps/>
          <w:sz w:val="26"/>
          <w:szCs w:val="26"/>
        </w:rPr>
        <w:t>80 лет</w:t>
      </w:r>
      <w:r w:rsidRPr="00B21B4B">
        <w:rPr>
          <w:rFonts w:ascii="Times New Roman" w:hAnsi="Times New Roman" w:cs="Times New Roman"/>
          <w:i/>
          <w:caps/>
          <w:sz w:val="26"/>
          <w:szCs w:val="26"/>
        </w:rPr>
        <w:t xml:space="preserve"> </w:t>
      </w:r>
      <w:r w:rsidRPr="00B21B4B">
        <w:rPr>
          <w:rFonts w:ascii="Times New Roman" w:hAnsi="Times New Roman" w:cs="Times New Roman"/>
          <w:b/>
          <w:i/>
          <w:caps/>
          <w:sz w:val="26"/>
          <w:szCs w:val="26"/>
        </w:rPr>
        <w:t>АО «Институт МосводоканалНИИпроект»</w:t>
      </w:r>
      <w:r w:rsidRPr="00B21B4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B17BFC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НАШ ПУТЬ</w:t>
      </w:r>
      <w:r w:rsidR="00405738" w:rsidRPr="00B21B4B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405738" w:rsidRPr="00B21B4B" w:rsidRDefault="001C36AA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405738" w:rsidRPr="00B21B4B">
        <w:rPr>
          <w:rFonts w:ascii="Times New Roman" w:hAnsi="Times New Roman" w:cs="Times New Roman"/>
          <w:b/>
          <w:i/>
          <w:sz w:val="26"/>
          <w:szCs w:val="26"/>
        </w:rPr>
        <w:t>М.А. Степанов</w:t>
      </w:r>
    </w:p>
    <w:p w:rsidR="00405738" w:rsidRPr="00B21B4B" w:rsidRDefault="00405738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Генеральный директор АО «Институт МосводоканалНИИпроект», г. Москва, Россия</w:t>
      </w:r>
    </w:p>
    <w:p w:rsidR="00405738" w:rsidRPr="00B21B4B" w:rsidRDefault="00405738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14E39" w:rsidRPr="00B21B4B" w:rsidRDefault="00F14E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9:4</w:t>
      </w:r>
      <w:r w:rsidR="00084EB7" w:rsidRPr="00B21B4B">
        <w:rPr>
          <w:rFonts w:ascii="Times New Roman" w:hAnsi="Times New Roman" w:cs="Times New Roman"/>
          <w:b/>
          <w:sz w:val="26"/>
          <w:szCs w:val="26"/>
        </w:rPr>
        <w:t>5</w:t>
      </w:r>
      <w:r w:rsidRPr="00B21B4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084EB7" w:rsidRPr="00B21B4B">
        <w:rPr>
          <w:rFonts w:ascii="Times New Roman" w:hAnsi="Times New Roman" w:cs="Times New Roman"/>
          <w:b/>
          <w:sz w:val="26"/>
          <w:szCs w:val="26"/>
        </w:rPr>
        <w:t>10:05</w:t>
      </w:r>
      <w:r w:rsidRPr="00B21B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  <w:t>«</w:t>
      </w:r>
      <w:r w:rsidR="00660FF1" w:rsidRPr="00660FF1">
        <w:rPr>
          <w:rFonts w:ascii="Times New Roman" w:hAnsi="Times New Roman" w:cs="Times New Roman"/>
          <w:b/>
          <w:caps/>
          <w:sz w:val="26"/>
          <w:szCs w:val="26"/>
        </w:rPr>
        <w:t>СЕКРЕТ УСПЕШНОЙ РАБОТЫ</w:t>
      </w:r>
      <w:r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A1437B" w:rsidRPr="00B21B4B" w:rsidRDefault="00A1437B" w:rsidP="005840A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DD701F" w:rsidRPr="00B21B4B">
        <w:rPr>
          <w:rFonts w:ascii="Times New Roman" w:hAnsi="Times New Roman" w:cs="Times New Roman"/>
          <w:b/>
          <w:i/>
          <w:sz w:val="26"/>
          <w:szCs w:val="26"/>
        </w:rPr>
        <w:t>Гетманцев</w:t>
      </w:r>
      <w:r w:rsidR="00960A28" w:rsidRPr="00B21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C35" w:rsidRPr="00B21B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.В.</w:t>
      </w:r>
    </w:p>
    <w:p w:rsidR="007B425F" w:rsidRPr="00B21B4B" w:rsidRDefault="00960A28" w:rsidP="005840A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ОАО «Аурат», г. Москва</w:t>
      </w:r>
      <w:r w:rsidR="002B002C" w:rsidRPr="00B21B4B">
        <w:rPr>
          <w:rFonts w:ascii="Times New Roman" w:hAnsi="Times New Roman" w:cs="Times New Roman"/>
          <w:i/>
          <w:sz w:val="26"/>
          <w:szCs w:val="26"/>
        </w:rPr>
        <w:t>, Россия</w:t>
      </w:r>
    </w:p>
    <w:p w:rsidR="007B425F" w:rsidRPr="00B21B4B" w:rsidRDefault="007B425F" w:rsidP="005840A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E39" w:rsidRPr="00B21B4B" w:rsidRDefault="00F14E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0:05</w:t>
      </w:r>
      <w:r w:rsidR="00960A28" w:rsidRPr="00B21B4B">
        <w:rPr>
          <w:rFonts w:ascii="Times New Roman" w:hAnsi="Times New Roman" w:cs="Times New Roman"/>
          <w:b/>
          <w:sz w:val="26"/>
          <w:szCs w:val="26"/>
        </w:rPr>
        <w:t xml:space="preserve"> – 10:2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  <w:t>«</w:t>
      </w:r>
      <w:r w:rsidR="006523A6" w:rsidRPr="00B21B4B">
        <w:rPr>
          <w:rFonts w:ascii="Times New Roman" w:hAnsi="Times New Roman" w:cs="Times New Roman"/>
          <w:b/>
          <w:caps/>
          <w:sz w:val="26"/>
          <w:szCs w:val="26"/>
        </w:rPr>
        <w:t>Основные проблемы очистки воды на действующих водопроводных очистных сооружениях</w:t>
      </w:r>
      <w:r w:rsidR="00A1437B" w:rsidRPr="00B21B4B">
        <w:rPr>
          <w:rFonts w:ascii="Times New Roman" w:hAnsi="Times New Roman" w:cs="Times New Roman"/>
          <w:b/>
          <w:caps/>
          <w:sz w:val="26"/>
          <w:szCs w:val="26"/>
        </w:rPr>
        <w:t>,</w:t>
      </w:r>
      <w:r w:rsidR="006523A6" w:rsidRPr="00B21B4B">
        <w:rPr>
          <w:rFonts w:ascii="Times New Roman" w:hAnsi="Times New Roman" w:cs="Times New Roman"/>
          <w:b/>
          <w:caps/>
          <w:sz w:val="26"/>
          <w:szCs w:val="26"/>
        </w:rPr>
        <w:t xml:space="preserve"> их решения</w:t>
      </w:r>
      <w:r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A1437B" w:rsidRPr="00B21B4B" w:rsidRDefault="00A1437B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6523A6" w:rsidRPr="00B21B4B">
        <w:rPr>
          <w:rFonts w:ascii="Times New Roman" w:hAnsi="Times New Roman" w:cs="Times New Roman"/>
          <w:b/>
          <w:i/>
          <w:sz w:val="26"/>
          <w:szCs w:val="26"/>
        </w:rPr>
        <w:t>Черкесов</w:t>
      </w:r>
      <w:r w:rsidR="00DB5C35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А.Ю.</w:t>
      </w:r>
    </w:p>
    <w:p w:rsidR="002D2840" w:rsidRPr="00B21B4B" w:rsidRDefault="00A1437B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ООО НПП «ЭКОФЕС», г. Новочеркасск</w:t>
      </w:r>
      <w:r w:rsidR="002B002C" w:rsidRPr="00B21B4B">
        <w:rPr>
          <w:rFonts w:ascii="Times New Roman" w:hAnsi="Times New Roman" w:cs="Times New Roman"/>
          <w:i/>
          <w:sz w:val="26"/>
          <w:szCs w:val="26"/>
        </w:rPr>
        <w:t>, Россия</w:t>
      </w:r>
    </w:p>
    <w:p w:rsidR="00586CA1" w:rsidRPr="00B21B4B" w:rsidRDefault="00586CA1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5D72" w:rsidRPr="00B21B4B" w:rsidRDefault="00A1437B" w:rsidP="00B00B42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0:2</w:t>
      </w:r>
      <w:r w:rsidR="00F14E39" w:rsidRPr="00B21B4B">
        <w:rPr>
          <w:rFonts w:ascii="Times New Roman" w:hAnsi="Times New Roman" w:cs="Times New Roman"/>
          <w:b/>
          <w:sz w:val="26"/>
          <w:szCs w:val="26"/>
        </w:rPr>
        <w:t>5</w:t>
      </w:r>
      <w:r w:rsidRPr="00B21B4B">
        <w:rPr>
          <w:rFonts w:ascii="Times New Roman" w:hAnsi="Times New Roman" w:cs="Times New Roman"/>
          <w:b/>
          <w:sz w:val="26"/>
          <w:szCs w:val="26"/>
        </w:rPr>
        <w:t xml:space="preserve"> – 10:45</w:t>
      </w:r>
      <w:r w:rsidR="00662E49"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B00B42" w:rsidRPr="00B00B42">
        <w:rPr>
          <w:rFonts w:ascii="Times New Roman" w:hAnsi="Times New Roman" w:cs="Times New Roman"/>
          <w:b/>
          <w:caps/>
          <w:sz w:val="26"/>
          <w:szCs w:val="26"/>
        </w:rPr>
        <w:t>Проблема ОСВЕТЛЕНИЯ промывных вод фильтров в резервуарах-отстойниках сооружений повторного использования промывных вод очистных сооружений водопровода АО «Ростовводоканал»</w:t>
      </w:r>
    </w:p>
    <w:p w:rsidR="00B85D72" w:rsidRPr="00B21B4B" w:rsidRDefault="000A4BF6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>Г-жа</w:t>
      </w:r>
      <w:r w:rsidR="009C55C1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00B42" w:rsidRPr="00B00B42">
        <w:rPr>
          <w:rFonts w:ascii="Times New Roman" w:hAnsi="Times New Roman" w:cs="Times New Roman"/>
          <w:b/>
          <w:i/>
          <w:sz w:val="26"/>
          <w:szCs w:val="26"/>
        </w:rPr>
        <w:t>Поповьян</w:t>
      </w:r>
      <w:r w:rsidR="00B00B42" w:rsidRPr="00B00B42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 xml:space="preserve"> </w:t>
      </w:r>
      <w:r w:rsidR="00B00B42" w:rsidRPr="00B00B42">
        <w:rPr>
          <w:rFonts w:ascii="Times New Roman" w:hAnsi="Times New Roman" w:cs="Times New Roman"/>
          <w:b/>
          <w:i/>
          <w:sz w:val="26"/>
          <w:szCs w:val="26"/>
        </w:rPr>
        <w:t>Г.В.</w:t>
      </w:r>
    </w:p>
    <w:p w:rsidR="00B85D72" w:rsidRPr="00B21B4B" w:rsidRDefault="00B00B42" w:rsidP="005840A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00B42">
        <w:rPr>
          <w:rFonts w:ascii="Times New Roman" w:hAnsi="Times New Roman"/>
          <w:i/>
          <w:sz w:val="26"/>
          <w:szCs w:val="26"/>
        </w:rPr>
        <w:t>АО «Ростовводоканал», г. Ростов-на-Дону, Россия</w:t>
      </w:r>
    </w:p>
    <w:p w:rsidR="00480D3D" w:rsidRPr="00B21B4B" w:rsidRDefault="00480D3D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3DD6" w:rsidRPr="00B21B4B" w:rsidRDefault="00650875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0:45</w:t>
      </w:r>
      <w:r w:rsidR="00C20198" w:rsidRPr="00B21B4B">
        <w:rPr>
          <w:rFonts w:ascii="Times New Roman" w:hAnsi="Times New Roman" w:cs="Times New Roman"/>
          <w:b/>
          <w:sz w:val="26"/>
          <w:szCs w:val="26"/>
        </w:rPr>
        <w:t xml:space="preserve"> – 11:</w:t>
      </w:r>
      <w:r w:rsidR="00F37014" w:rsidRPr="00B21B4B">
        <w:rPr>
          <w:rFonts w:ascii="Times New Roman" w:hAnsi="Times New Roman" w:cs="Times New Roman"/>
          <w:b/>
          <w:sz w:val="26"/>
          <w:szCs w:val="26"/>
        </w:rPr>
        <w:t>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A73DD6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D77BBF" w:rsidRPr="00B21B4B">
        <w:rPr>
          <w:rFonts w:ascii="Times New Roman" w:hAnsi="Times New Roman" w:cs="Times New Roman"/>
          <w:b/>
          <w:caps/>
          <w:sz w:val="26"/>
          <w:szCs w:val="26"/>
        </w:rPr>
        <w:t>Разработка национальных стандартов для нужд водной отрасли на примерах реагента полиоксихлорида алюминия</w:t>
      </w:r>
      <w:r w:rsidR="00A73DD6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A73DD6" w:rsidRPr="00B21B4B" w:rsidRDefault="0042247D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>Г-н</w:t>
      </w:r>
      <w:r w:rsidR="00A73DD6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21B4B">
        <w:rPr>
          <w:rFonts w:ascii="Times New Roman" w:hAnsi="Times New Roman" w:cs="Times New Roman"/>
          <w:b/>
          <w:i/>
          <w:sz w:val="26"/>
          <w:szCs w:val="26"/>
        </w:rPr>
        <w:t>Самбурский Г.А.</w:t>
      </w:r>
    </w:p>
    <w:p w:rsidR="0042247D" w:rsidRPr="00B21B4B" w:rsidRDefault="0042247D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ТК343 «Качество воды» Росстандарта,</w:t>
      </w:r>
    </w:p>
    <w:p w:rsidR="007B5FC5" w:rsidRPr="00B21B4B" w:rsidRDefault="0042247D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Российский технологический университет РТУ МИРЭА, г. Москва, Россия</w:t>
      </w:r>
    </w:p>
    <w:p w:rsidR="007B5FC5" w:rsidRPr="00B21B4B" w:rsidRDefault="007B5FC5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2731F" w:rsidRPr="00B21B4B" w:rsidRDefault="00480D3D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1:00</w:t>
      </w:r>
      <w:r w:rsidR="0080228E" w:rsidRPr="00B21B4B">
        <w:rPr>
          <w:rFonts w:ascii="Times New Roman" w:hAnsi="Times New Roman" w:cs="Times New Roman"/>
          <w:b/>
          <w:sz w:val="26"/>
          <w:szCs w:val="26"/>
        </w:rPr>
        <w:t xml:space="preserve"> - 11:1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52731F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1D47C4" w:rsidRPr="001D47C4">
        <w:rPr>
          <w:rFonts w:ascii="Times New Roman" w:hAnsi="Times New Roman" w:cs="Times New Roman"/>
          <w:b/>
          <w:caps/>
          <w:sz w:val="26"/>
          <w:szCs w:val="26"/>
        </w:rPr>
        <w:t>Мобильная станция водоподготовки</w:t>
      </w:r>
      <w:r w:rsidR="0052731F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52731F" w:rsidRPr="00B21B4B" w:rsidRDefault="001D47C4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-н</w:t>
      </w:r>
      <w:r w:rsidR="00F24825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Булыжев Е.М.</w:t>
      </w:r>
    </w:p>
    <w:p w:rsidR="007B37D8" w:rsidRPr="00B21B4B" w:rsidRDefault="001D47C4" w:rsidP="005840AD">
      <w:pPr>
        <w:tabs>
          <w:tab w:val="left" w:pos="1177"/>
        </w:tabs>
        <w:spacing w:after="0" w:line="240" w:lineRule="auto"/>
        <w:jc w:val="center"/>
        <w:rPr>
          <w:rStyle w:val="FontStyle11"/>
          <w:i/>
        </w:rPr>
      </w:pPr>
      <w:r>
        <w:rPr>
          <w:rFonts w:ascii="Times New Roman" w:hAnsi="Times New Roman" w:cs="Times New Roman"/>
          <w:i/>
          <w:sz w:val="26"/>
          <w:szCs w:val="26"/>
        </w:rPr>
        <w:t>УлГТУ</w:t>
      </w:r>
      <w:r w:rsidR="00137876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г. Ульяновск,</w:t>
      </w:r>
      <w:r w:rsidR="00F24825" w:rsidRPr="00B21B4B">
        <w:rPr>
          <w:rFonts w:ascii="Times New Roman" w:hAnsi="Times New Roman" w:cs="Times New Roman"/>
          <w:i/>
          <w:sz w:val="26"/>
          <w:szCs w:val="26"/>
        </w:rPr>
        <w:t xml:space="preserve"> Россия</w:t>
      </w:r>
    </w:p>
    <w:p w:rsidR="007B5FC5" w:rsidRPr="00B21B4B" w:rsidRDefault="007B5FC5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5FC5" w:rsidRPr="00B21B4B" w:rsidRDefault="00EF203C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1:</w:t>
      </w:r>
      <w:r w:rsidR="00646245" w:rsidRPr="00B21B4B">
        <w:rPr>
          <w:rFonts w:ascii="Times New Roman" w:hAnsi="Times New Roman" w:cs="Times New Roman"/>
          <w:b/>
          <w:sz w:val="26"/>
          <w:szCs w:val="26"/>
        </w:rPr>
        <w:t>15</w:t>
      </w:r>
      <w:r w:rsidR="00D157BF" w:rsidRPr="00B21B4B">
        <w:rPr>
          <w:rFonts w:ascii="Times New Roman" w:hAnsi="Times New Roman" w:cs="Times New Roman"/>
          <w:b/>
          <w:sz w:val="26"/>
          <w:szCs w:val="26"/>
        </w:rPr>
        <w:t xml:space="preserve"> – 11:3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7B5FC5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9E2B21">
        <w:rPr>
          <w:rFonts w:ascii="Times New Roman" w:hAnsi="Times New Roman" w:cs="Times New Roman"/>
          <w:b/>
          <w:sz w:val="26"/>
          <w:szCs w:val="26"/>
        </w:rPr>
        <w:t>ТЕХНИКО-ЭКОНОМИЧЕСКАЯ ОЦЕНКА ПРИ ЭКСПЛУАТАЦИИ НАУКОЕМКИХ</w:t>
      </w:r>
      <w:r w:rsidR="005A1231" w:rsidRPr="00B21B4B">
        <w:rPr>
          <w:rFonts w:ascii="Times New Roman" w:hAnsi="Times New Roman" w:cs="Times New Roman"/>
          <w:b/>
          <w:sz w:val="26"/>
          <w:szCs w:val="26"/>
        </w:rPr>
        <w:t xml:space="preserve"> ТЕХНОЛОГИЙ</w:t>
      </w:r>
      <w:r w:rsidR="00D157BF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E15F9C" w:rsidRPr="00B21B4B" w:rsidRDefault="00E15F9C" w:rsidP="005840AD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21B4B">
        <w:rPr>
          <w:rFonts w:ascii="Times New Roman" w:hAnsi="Times New Roman"/>
          <w:b/>
          <w:i/>
          <w:sz w:val="26"/>
          <w:szCs w:val="26"/>
        </w:rPr>
        <w:t xml:space="preserve">Г-н </w:t>
      </w:r>
      <w:r w:rsidR="003178AA" w:rsidRPr="00B21B4B">
        <w:rPr>
          <w:rFonts w:ascii="Times New Roman" w:hAnsi="Times New Roman"/>
          <w:b/>
          <w:i/>
          <w:sz w:val="26"/>
          <w:szCs w:val="26"/>
        </w:rPr>
        <w:t>Смирнов А.Д.</w:t>
      </w:r>
    </w:p>
    <w:p w:rsidR="00E15F9C" w:rsidRPr="00B21B4B" w:rsidRDefault="003178AA" w:rsidP="005840AD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21B4B">
        <w:rPr>
          <w:rFonts w:ascii="Times New Roman" w:hAnsi="Times New Roman"/>
          <w:i/>
          <w:sz w:val="26"/>
          <w:szCs w:val="26"/>
        </w:rPr>
        <w:t>ООО ТД «ЛИТ»</w:t>
      </w:r>
      <w:r w:rsidR="004678C1" w:rsidRPr="00B21B4B">
        <w:rPr>
          <w:rFonts w:ascii="Times New Roman" w:hAnsi="Times New Roman"/>
          <w:i/>
          <w:sz w:val="26"/>
          <w:szCs w:val="26"/>
        </w:rPr>
        <w:t xml:space="preserve">, </w:t>
      </w:r>
      <w:r w:rsidRPr="00B21B4B">
        <w:rPr>
          <w:rFonts w:ascii="Times New Roman" w:hAnsi="Times New Roman"/>
          <w:i/>
          <w:sz w:val="26"/>
          <w:szCs w:val="26"/>
        </w:rPr>
        <w:t xml:space="preserve">г. Москва, </w:t>
      </w:r>
      <w:r w:rsidR="004678C1" w:rsidRPr="00B21B4B">
        <w:rPr>
          <w:rFonts w:ascii="Times New Roman" w:hAnsi="Times New Roman"/>
          <w:i/>
          <w:sz w:val="26"/>
          <w:szCs w:val="26"/>
        </w:rPr>
        <w:t>Россия</w:t>
      </w:r>
    </w:p>
    <w:p w:rsidR="00EA1755" w:rsidRPr="00B21B4B" w:rsidRDefault="00EA1755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5FC5" w:rsidRPr="00B21B4B" w:rsidRDefault="0040102D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1:30 – 12:00</w:t>
      </w:r>
      <w:r w:rsidR="007B5FC5"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B14B96" w:rsidRPr="00B21B4B">
        <w:rPr>
          <w:rFonts w:ascii="Times New Roman" w:hAnsi="Times New Roman" w:cs="Times New Roman"/>
          <w:b/>
          <w:sz w:val="26"/>
          <w:szCs w:val="26"/>
        </w:rPr>
        <w:t>К</w:t>
      </w:r>
      <w:r w:rsidR="007B5FC5" w:rsidRPr="00B21B4B">
        <w:rPr>
          <w:rFonts w:ascii="Times New Roman" w:hAnsi="Times New Roman" w:cs="Times New Roman"/>
          <w:b/>
          <w:sz w:val="26"/>
          <w:szCs w:val="26"/>
        </w:rPr>
        <w:t>офе</w:t>
      </w:r>
      <w:r w:rsidR="00B14B96" w:rsidRPr="00B21B4B">
        <w:rPr>
          <w:rFonts w:ascii="Times New Roman" w:hAnsi="Times New Roman" w:cs="Times New Roman"/>
          <w:b/>
          <w:sz w:val="26"/>
          <w:szCs w:val="26"/>
        </w:rPr>
        <w:t>-пауза</w:t>
      </w:r>
    </w:p>
    <w:p w:rsidR="007B5FC5" w:rsidRPr="00B21B4B" w:rsidRDefault="007B5FC5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B4B" w:rsidRDefault="00B21B4B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1B4B" w:rsidRDefault="00B21B4B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AB8" w:rsidRDefault="00CE2AB8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511" w:rsidRPr="00B21B4B" w:rsidRDefault="002E0511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lastRenderedPageBreak/>
        <w:t>Первый день</w:t>
      </w:r>
    </w:p>
    <w:p w:rsidR="009157A1" w:rsidRPr="00B21B4B" w:rsidRDefault="009157A1" w:rsidP="005840A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22 октября</w:t>
      </w:r>
    </w:p>
    <w:p w:rsidR="000B4B7E" w:rsidRPr="00B21B4B" w:rsidRDefault="002A1847" w:rsidP="005840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18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46" style="position:absolute;z-index:251663360;visibility:visible;mso-width-relative:margin;mso-height-relative:margin" from=".2pt,7.15pt" to="510.45pt,7.15pt" strokecolor="black [3040]" strokeweight="1.5pt">
            <v:stroke linestyle="thinThin"/>
          </v:line>
        </w:pict>
      </w:r>
    </w:p>
    <w:p w:rsidR="00727236" w:rsidRPr="00B21B4B" w:rsidRDefault="00727236" w:rsidP="005840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2:00 – 12:1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  <w:t>«</w:t>
      </w:r>
      <w:r w:rsidR="00CE2AB8" w:rsidRPr="00CE2AB8">
        <w:rPr>
          <w:rFonts w:ascii="Times New Roman" w:hAnsi="Times New Roman" w:cs="Times New Roman"/>
          <w:b/>
          <w:bCs/>
          <w:sz w:val="26"/>
          <w:szCs w:val="26"/>
        </w:rPr>
        <w:t>КОМПЛЕКСНАЯ СИСТЕМА КОНТРОЛЯ ТЕХНОЛОГИЧЕСКИХ ПАРАМЕТРОВ РАБОТЫ САМОТЕЧНО-НАПОРНОГО ВОДОВОДА С БОЛЬШИМ ПЕРЕПАДОМ ВЫСОТ</w:t>
      </w:r>
      <w:r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CE2AB8" w:rsidRPr="00CE2AB8" w:rsidRDefault="00CE2AB8" w:rsidP="00CE2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E2AB8">
        <w:rPr>
          <w:rFonts w:ascii="Times New Roman" w:hAnsi="Times New Roman" w:cs="Times New Roman"/>
          <w:b/>
          <w:i/>
          <w:sz w:val="26"/>
          <w:szCs w:val="26"/>
        </w:rPr>
        <w:t>Г-н Продоус О.А.</w:t>
      </w:r>
    </w:p>
    <w:p w:rsidR="00727236" w:rsidRPr="00CE2AB8" w:rsidRDefault="00CE2AB8" w:rsidP="00CE2AB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E2AB8">
        <w:rPr>
          <w:rFonts w:ascii="Times New Roman" w:hAnsi="Times New Roman" w:cs="Times New Roman"/>
          <w:i/>
          <w:sz w:val="26"/>
          <w:szCs w:val="26"/>
        </w:rPr>
        <w:t>ООО «ИНКО-инжиниринг», г. Санкт-Петербург, Россия</w:t>
      </w:r>
    </w:p>
    <w:p w:rsidR="00727236" w:rsidRPr="00B21B4B" w:rsidRDefault="00727236" w:rsidP="005840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37D8" w:rsidRPr="00B21B4B" w:rsidRDefault="00CC27B2" w:rsidP="0058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2:15 – 12:3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7B37D8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7C76F7" w:rsidRPr="007C76F7">
        <w:rPr>
          <w:rFonts w:ascii="Times New Roman" w:hAnsi="Times New Roman" w:cs="Times New Roman"/>
          <w:b/>
          <w:bCs/>
          <w:caps/>
          <w:sz w:val="26"/>
          <w:szCs w:val="26"/>
        </w:rPr>
        <w:t>разработка концепции безопасного водоснабжения и водоотведения</w:t>
      </w:r>
      <w:r w:rsidR="007B37D8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7C76F7" w:rsidRPr="007C76F7" w:rsidRDefault="007C76F7" w:rsidP="007C76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76F7">
        <w:rPr>
          <w:rFonts w:ascii="Times New Roman" w:hAnsi="Times New Roman" w:cs="Times New Roman"/>
          <w:b/>
          <w:i/>
          <w:sz w:val="26"/>
          <w:szCs w:val="26"/>
        </w:rPr>
        <w:t>Г-н Найманов А.Я.</w:t>
      </w:r>
    </w:p>
    <w:p w:rsidR="007C76F7" w:rsidRPr="007C76F7" w:rsidRDefault="007C76F7" w:rsidP="007C76F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76F7">
        <w:rPr>
          <w:rFonts w:ascii="Times New Roman" w:hAnsi="Times New Roman" w:cs="Times New Roman"/>
          <w:i/>
          <w:sz w:val="26"/>
          <w:szCs w:val="26"/>
        </w:rPr>
        <w:t xml:space="preserve">Донбасская национальная академия строительства и архитектуры, МОН, </w:t>
      </w:r>
    </w:p>
    <w:p w:rsidR="007B37D8" w:rsidRPr="00B21B4B" w:rsidRDefault="007C76F7" w:rsidP="007C76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76F7">
        <w:rPr>
          <w:rFonts w:ascii="Times New Roman" w:hAnsi="Times New Roman" w:cs="Times New Roman"/>
          <w:i/>
          <w:sz w:val="26"/>
          <w:szCs w:val="26"/>
        </w:rPr>
        <w:t>г. Макеевка, Украина</w:t>
      </w:r>
    </w:p>
    <w:p w:rsidR="007B5FC5" w:rsidRPr="00B21B4B" w:rsidRDefault="007B5FC5" w:rsidP="005840A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B5FC5" w:rsidRPr="00B21B4B" w:rsidRDefault="00FF3BF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2:30 -</w:t>
      </w:r>
      <w:r w:rsidR="005B22A5" w:rsidRPr="00B21B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1B4B">
        <w:rPr>
          <w:rFonts w:ascii="Times New Roman" w:hAnsi="Times New Roman" w:cs="Times New Roman"/>
          <w:b/>
          <w:sz w:val="26"/>
          <w:szCs w:val="26"/>
        </w:rPr>
        <w:t>12:4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7B5FC5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E65714" w:rsidRPr="00B21B4B">
        <w:rPr>
          <w:rFonts w:ascii="Times New Roman" w:hAnsi="Times New Roman" w:cs="Times New Roman"/>
          <w:b/>
          <w:sz w:val="26"/>
          <w:szCs w:val="26"/>
        </w:rPr>
        <w:t>ИССЛЕДОВАНИЕ МОРФОЛОГИИ КАРБОНАТНО–СУЛЬФАТНО-МАГНИЕВЫХ КАТОДНЫХ ОТЛОЖЕНИЙ ПРИ ЭЛЕКТРОЛИЗНОМ ПОЛУЧЕНИИ ГИПОХЛОРИТА НАТРИЯ ИЗ ВОДЫ СРЕДИЗЕМНОГО МОРЯ</w:t>
      </w:r>
      <w:r w:rsidR="00D1024E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FF3BFA" w:rsidRPr="00B21B4B" w:rsidRDefault="001163C3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E65714" w:rsidRPr="00B21B4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чельников</w:t>
      </w:r>
      <w:r w:rsidR="00E65714" w:rsidRPr="00B21B4B">
        <w:rPr>
          <w:rFonts w:ascii="Times New Roman" w:eastAsia="Times New Roman" w:hAnsi="Times New Roman" w:cs="Times New Roman"/>
          <w:b/>
          <w:bCs/>
          <w:i/>
          <w:iCs/>
          <w:kern w:val="28"/>
          <w:sz w:val="26"/>
          <w:szCs w:val="26"/>
          <w:lang w:eastAsia="ru-RU"/>
        </w:rPr>
        <w:t xml:space="preserve"> </w:t>
      </w:r>
      <w:r w:rsidR="00E65714" w:rsidRPr="00B21B4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.В.</w:t>
      </w:r>
    </w:p>
    <w:p w:rsidR="00E65714" w:rsidRPr="00B21B4B" w:rsidRDefault="00E65714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Южно-Российский государственный политехнический университет (НПИ)</w:t>
      </w:r>
    </w:p>
    <w:p w:rsidR="009C5F0F" w:rsidRPr="00B21B4B" w:rsidRDefault="00E65714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имени М.И. Платова, г. Новочеркасск, Россия</w:t>
      </w:r>
    </w:p>
    <w:p w:rsidR="000B1650" w:rsidRPr="00B21B4B" w:rsidRDefault="000B165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E8E" w:rsidRPr="00B21B4B" w:rsidRDefault="00892884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2:45 – 13:</w:t>
      </w:r>
      <w:r w:rsidR="004A6F37" w:rsidRPr="00B21B4B">
        <w:rPr>
          <w:rFonts w:ascii="Times New Roman" w:hAnsi="Times New Roman" w:cs="Times New Roman"/>
          <w:b/>
          <w:sz w:val="26"/>
          <w:szCs w:val="26"/>
        </w:rPr>
        <w:t>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B30E8E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557907" w:rsidRPr="00B21B4B">
        <w:rPr>
          <w:rFonts w:ascii="Times New Roman" w:hAnsi="Times New Roman" w:cs="Times New Roman"/>
          <w:b/>
          <w:sz w:val="26"/>
          <w:szCs w:val="26"/>
        </w:rPr>
        <w:t>ИССЛЕДОВАНИЯ ИЗВЛЕЧЕНИЯ ЭЛЕМЕНТНОЙ СЕРЫ ИЗ ОСАДКОВ ГОДРОКСИДА АЛЮМИНИЯ МЕТОДАМИ КИСЛОТНОЙ И ЩЕЛОЧНОЙ ОБРАБОТКИ</w:t>
      </w:r>
      <w:r w:rsidR="00B30E8E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B30E8E" w:rsidRPr="00B21B4B" w:rsidRDefault="00585F9E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557907" w:rsidRPr="00B21B4B">
        <w:rPr>
          <w:rFonts w:ascii="Times New Roman" w:hAnsi="Times New Roman" w:cs="Times New Roman"/>
          <w:b/>
          <w:i/>
          <w:sz w:val="26"/>
          <w:szCs w:val="26"/>
        </w:rPr>
        <w:t>Щукин</w:t>
      </w:r>
      <w:r w:rsidR="00557907" w:rsidRPr="00B21B4B">
        <w:rPr>
          <w:rFonts w:ascii="Times New Roman" w:eastAsia="Times New Roman" w:hAnsi="Times New Roman" w:cs="Times New Roman"/>
          <w:b/>
          <w:i/>
          <w:kern w:val="28"/>
          <w:sz w:val="26"/>
          <w:szCs w:val="26"/>
          <w:lang w:eastAsia="ru-RU"/>
        </w:rPr>
        <w:t xml:space="preserve"> </w:t>
      </w:r>
      <w:r w:rsidR="00297A99">
        <w:rPr>
          <w:rFonts w:ascii="Times New Roman" w:hAnsi="Times New Roman" w:cs="Times New Roman"/>
          <w:b/>
          <w:i/>
          <w:sz w:val="26"/>
          <w:szCs w:val="26"/>
        </w:rPr>
        <w:t>С.А</w:t>
      </w:r>
      <w:r w:rsidR="00557907" w:rsidRPr="00B21B4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57907" w:rsidRPr="00B21B4B" w:rsidRDefault="00557907" w:rsidP="005840A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21B4B">
        <w:rPr>
          <w:rFonts w:ascii="Times New Roman" w:hAnsi="Times New Roman"/>
          <w:i/>
          <w:sz w:val="26"/>
          <w:szCs w:val="26"/>
        </w:rPr>
        <w:t>Южно-Российский государственный политехнический университет (НПИ)</w:t>
      </w:r>
    </w:p>
    <w:p w:rsidR="00B30E8E" w:rsidRPr="00B21B4B" w:rsidRDefault="00557907" w:rsidP="005840A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21B4B">
        <w:rPr>
          <w:rFonts w:ascii="Times New Roman" w:hAnsi="Times New Roman"/>
          <w:i/>
          <w:sz w:val="26"/>
          <w:szCs w:val="26"/>
        </w:rPr>
        <w:t>имени М.И. Платова, г. Новочеркасск, Россия</w:t>
      </w:r>
    </w:p>
    <w:p w:rsidR="00B30E8E" w:rsidRPr="00B21B4B" w:rsidRDefault="00B30E8E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</w:p>
    <w:p w:rsidR="003C248B" w:rsidRPr="003C248B" w:rsidRDefault="00892884" w:rsidP="003C248B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3:</w:t>
      </w:r>
      <w:r w:rsidR="004A6F37" w:rsidRPr="00B21B4B">
        <w:rPr>
          <w:rFonts w:ascii="Times New Roman" w:hAnsi="Times New Roman" w:cs="Times New Roman"/>
          <w:b/>
          <w:sz w:val="26"/>
          <w:szCs w:val="26"/>
        </w:rPr>
        <w:t>00</w:t>
      </w:r>
      <w:r w:rsidRPr="00B21B4B">
        <w:rPr>
          <w:rFonts w:ascii="Times New Roman" w:hAnsi="Times New Roman" w:cs="Times New Roman"/>
          <w:b/>
          <w:sz w:val="26"/>
          <w:szCs w:val="26"/>
        </w:rPr>
        <w:t xml:space="preserve"> – 13:</w:t>
      </w:r>
      <w:r w:rsidR="004A6F37" w:rsidRPr="00B21B4B">
        <w:rPr>
          <w:rFonts w:ascii="Times New Roman" w:hAnsi="Times New Roman" w:cs="Times New Roman"/>
          <w:b/>
          <w:sz w:val="26"/>
          <w:szCs w:val="26"/>
        </w:rPr>
        <w:t>1</w:t>
      </w:r>
      <w:r w:rsidR="00D91A07" w:rsidRPr="00B21B4B">
        <w:rPr>
          <w:rFonts w:ascii="Times New Roman" w:hAnsi="Times New Roman" w:cs="Times New Roman"/>
          <w:b/>
          <w:sz w:val="26"/>
          <w:szCs w:val="26"/>
        </w:rPr>
        <w:t>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9C5F0F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3C248B" w:rsidRPr="003C248B">
        <w:rPr>
          <w:rFonts w:ascii="Times New Roman" w:hAnsi="Times New Roman" w:cs="Times New Roman"/>
          <w:b/>
          <w:sz w:val="26"/>
          <w:szCs w:val="26"/>
        </w:rPr>
        <w:t xml:space="preserve">ПРИМЕНЕНИЕ НАИЛУЧШЕЙ ДОСТУПНОЙ ТЕХНОЛОГИИ </w:t>
      </w:r>
    </w:p>
    <w:p w:rsidR="009C5F0F" w:rsidRPr="00B21B4B" w:rsidRDefault="003C248B" w:rsidP="003C248B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48B">
        <w:rPr>
          <w:rFonts w:ascii="Times New Roman" w:hAnsi="Times New Roman" w:cs="Times New Roman"/>
          <w:b/>
          <w:sz w:val="26"/>
          <w:szCs w:val="26"/>
        </w:rPr>
        <w:t>(НДТ) ДЛЯ ГЛУБОКОЙ ОЧИСТКИ СТОЧНОЙ ВОДЫ В ПОС. ВОРОНОВСКОЕ МОСКОВСКОЙ ОБЛАСТИ</w:t>
      </w:r>
      <w:r w:rsidR="00457CC4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457CC4" w:rsidRPr="00B21B4B" w:rsidRDefault="00457CC4" w:rsidP="005840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3C248B" w:rsidRPr="003C248B">
        <w:rPr>
          <w:rFonts w:ascii="Times New Roman" w:hAnsi="Times New Roman" w:cs="Times New Roman"/>
          <w:b/>
          <w:i/>
          <w:sz w:val="26"/>
          <w:szCs w:val="26"/>
        </w:rPr>
        <w:t>Непаридзе</w:t>
      </w:r>
      <w:r w:rsidR="003C248B" w:rsidRPr="003C248B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 xml:space="preserve"> </w:t>
      </w:r>
      <w:r w:rsidR="003C248B" w:rsidRPr="003C248B">
        <w:rPr>
          <w:rFonts w:ascii="Times New Roman" w:hAnsi="Times New Roman" w:cs="Times New Roman"/>
          <w:b/>
          <w:i/>
          <w:sz w:val="26"/>
          <w:szCs w:val="26"/>
        </w:rPr>
        <w:t>Р.Ш.</w:t>
      </w:r>
    </w:p>
    <w:p w:rsidR="009C5F0F" w:rsidRPr="00B21B4B" w:rsidRDefault="003C248B" w:rsidP="005840AD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3C248B">
        <w:rPr>
          <w:rFonts w:ascii="Times New Roman" w:hAnsi="Times New Roman"/>
          <w:i/>
          <w:sz w:val="26"/>
          <w:szCs w:val="26"/>
        </w:rPr>
        <w:t>ООО Институт «Гипрокоммунводоканал»</w:t>
      </w:r>
    </w:p>
    <w:p w:rsidR="003E1BE6" w:rsidRPr="00B21B4B" w:rsidRDefault="003E1BE6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D4DDF" w:rsidRPr="003D4DDF" w:rsidRDefault="004A6F37" w:rsidP="003D4DDF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3:15 – 13:3</w:t>
      </w:r>
      <w:r w:rsidR="009C5F0F" w:rsidRPr="00B21B4B">
        <w:rPr>
          <w:rFonts w:ascii="Times New Roman" w:hAnsi="Times New Roman" w:cs="Times New Roman"/>
          <w:b/>
          <w:sz w:val="26"/>
          <w:szCs w:val="26"/>
        </w:rPr>
        <w:t>0</w:t>
      </w:r>
      <w:r w:rsidR="009C5F0F"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3D4DDF" w:rsidRPr="003D4DDF">
        <w:rPr>
          <w:rFonts w:ascii="Times New Roman" w:hAnsi="Times New Roman" w:cs="Times New Roman"/>
          <w:b/>
          <w:sz w:val="26"/>
          <w:szCs w:val="26"/>
        </w:rPr>
        <w:t>«</w:t>
      </w:r>
      <w:r w:rsidR="003D4DDF" w:rsidRPr="003D4DDF">
        <w:rPr>
          <w:rFonts w:ascii="Times New Roman" w:hAnsi="Times New Roman" w:cs="Times New Roman"/>
          <w:b/>
          <w:bCs/>
          <w:sz w:val="26"/>
          <w:szCs w:val="26"/>
        </w:rPr>
        <w:t>ДЕЗОДОРАЦИЯ ШЛАМ-ЛИГНИНА БАЙКАЛЬСКОГО ЦБК ОКИСЬЮ КАЛЬЦИЯ</w:t>
      </w:r>
      <w:r w:rsidR="003D4DDF" w:rsidRPr="003D4DDF">
        <w:rPr>
          <w:rFonts w:ascii="Times New Roman" w:hAnsi="Times New Roman" w:cs="Times New Roman"/>
          <w:b/>
          <w:sz w:val="26"/>
          <w:szCs w:val="26"/>
        </w:rPr>
        <w:t>»</w:t>
      </w:r>
    </w:p>
    <w:p w:rsidR="003D4DDF" w:rsidRPr="003D4DDF" w:rsidRDefault="003D4DDF" w:rsidP="003D4DDF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D4DDF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Pr="003D4DDF">
        <w:rPr>
          <w:rFonts w:ascii="Times New Roman" w:hAnsi="Times New Roman" w:cs="Times New Roman"/>
          <w:b/>
          <w:bCs/>
          <w:i/>
          <w:sz w:val="26"/>
          <w:szCs w:val="26"/>
        </w:rPr>
        <w:t>Щербаков В.И.</w:t>
      </w:r>
    </w:p>
    <w:p w:rsidR="009C5F0F" w:rsidRPr="003D4DDF" w:rsidRDefault="003D4DDF" w:rsidP="003D4DDF">
      <w:pPr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3D4DDF">
        <w:rPr>
          <w:rFonts w:ascii="Times New Roman" w:hAnsi="Times New Roman" w:cs="Times New Roman"/>
          <w:bCs/>
          <w:i/>
          <w:sz w:val="26"/>
          <w:szCs w:val="26"/>
        </w:rPr>
        <w:t>Воронежский государственный технический университет, г. Воронеж, Россия</w:t>
      </w:r>
    </w:p>
    <w:p w:rsidR="009C5F0F" w:rsidRPr="00B21B4B" w:rsidRDefault="009C5F0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765C" w:rsidRPr="00D3765C" w:rsidRDefault="005B22A5" w:rsidP="00D3765C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3:30 – 13:4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D3765C" w:rsidRPr="00D3765C">
        <w:rPr>
          <w:rFonts w:ascii="Times New Roman" w:hAnsi="Times New Roman" w:cs="Times New Roman"/>
          <w:b/>
          <w:sz w:val="26"/>
          <w:szCs w:val="26"/>
        </w:rPr>
        <w:t>«ВОЗДЕЙСТВИЕ НЕКОНТРОЛИРУЕМОГО РАЗМНОЖЕНИЯ БИОТЫ В ВОДЕ НА ОЧИСТНЫЕ СООРУЖЕНИЯ»</w:t>
      </w:r>
    </w:p>
    <w:p w:rsidR="00D3765C" w:rsidRPr="00D3765C" w:rsidRDefault="00D3765C" w:rsidP="00D3765C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376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-жа Боронина</w:t>
      </w:r>
      <w:r w:rsidRPr="00D376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376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.В.</w:t>
      </w:r>
    </w:p>
    <w:p w:rsidR="00D3765C" w:rsidRPr="00D3765C" w:rsidRDefault="00D3765C" w:rsidP="00D3765C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3765C">
        <w:rPr>
          <w:rFonts w:ascii="Times New Roman" w:hAnsi="Times New Roman" w:cs="Times New Roman"/>
          <w:bCs/>
          <w:i/>
          <w:iCs/>
          <w:sz w:val="26"/>
          <w:szCs w:val="26"/>
        </w:rPr>
        <w:t>Астраханский государственный архитектурно-строительный университет,</w:t>
      </w:r>
    </w:p>
    <w:p w:rsidR="005840AD" w:rsidRPr="00D3765C" w:rsidRDefault="00D3765C" w:rsidP="00D3765C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3765C">
        <w:rPr>
          <w:rFonts w:ascii="Times New Roman" w:hAnsi="Times New Roman" w:cs="Times New Roman"/>
          <w:bCs/>
          <w:i/>
          <w:iCs/>
          <w:sz w:val="26"/>
          <w:szCs w:val="26"/>
        </w:rPr>
        <w:t>г. Астрахань, Россия</w:t>
      </w:r>
    </w:p>
    <w:p w:rsidR="00606E6A" w:rsidRDefault="00606E6A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E6A" w:rsidRDefault="00606E6A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629D" w:rsidRDefault="00DE629D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BC7" w:rsidRDefault="00842BC7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BC7" w:rsidRDefault="00842BC7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50BD" w:rsidRPr="00B21B4B" w:rsidRDefault="008950BD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lastRenderedPageBreak/>
        <w:t>Первый день</w:t>
      </w:r>
    </w:p>
    <w:p w:rsidR="009157A1" w:rsidRPr="00B21B4B" w:rsidRDefault="009157A1" w:rsidP="005840A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22 октября</w:t>
      </w:r>
    </w:p>
    <w:p w:rsidR="008950BD" w:rsidRPr="00B21B4B" w:rsidRDefault="002A1847" w:rsidP="00584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8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047" style="position:absolute;left:0;text-align:left;z-index:251665408;visibility:visible;mso-width-relative:margin;mso-height-relative:margin" from=".2pt,5.45pt" to="510.45pt,5.45pt" strokecolor="black [3040]" strokeweight="1.5pt">
            <v:stroke linestyle="thinThin"/>
          </v:line>
        </w:pict>
      </w:r>
    </w:p>
    <w:p w:rsidR="00721A5F" w:rsidRPr="00A61E9C" w:rsidRDefault="00721A5F" w:rsidP="00A61E9C">
      <w:pPr>
        <w:tabs>
          <w:tab w:val="left" w:pos="1177"/>
        </w:tabs>
        <w:spacing w:after="0" w:line="240" w:lineRule="auto"/>
        <w:jc w:val="both"/>
        <w:rPr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3:45 – 14: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  <w:t>«</w:t>
      </w:r>
      <w:r w:rsidR="00A61E9C" w:rsidRPr="00A61E9C">
        <w:rPr>
          <w:rFonts w:ascii="Times New Roman" w:hAnsi="Times New Roman" w:cs="Times New Roman"/>
          <w:b/>
          <w:sz w:val="26"/>
          <w:szCs w:val="26"/>
        </w:rPr>
        <w:t>И</w:t>
      </w:r>
      <w:r w:rsidR="00113A1E" w:rsidRPr="00A61E9C">
        <w:rPr>
          <w:rFonts w:ascii="Times New Roman" w:hAnsi="Times New Roman" w:cs="Times New Roman"/>
          <w:b/>
          <w:sz w:val="26"/>
          <w:szCs w:val="26"/>
          <w:lang w:val="en-US"/>
        </w:rPr>
        <w:t>С</w:t>
      </w:r>
      <w:r w:rsidR="00A61E9C" w:rsidRPr="00A61E9C">
        <w:rPr>
          <w:rFonts w:ascii="Times New Roman" w:hAnsi="Times New Roman" w:cs="Times New Roman"/>
          <w:b/>
          <w:sz w:val="26"/>
          <w:szCs w:val="26"/>
        </w:rPr>
        <w:t>ПОЛЬЗОВАНИЕ СТЕКЛОПЛАСТИКОВЫХ ТРУБ БОЛЬШОГО ДИАМЕТРА В КАЧЕСТВЕ РЕЗЕРВУАРОВ</w:t>
      </w:r>
      <w:r w:rsidR="00A61E9C">
        <w:rPr>
          <w:b/>
          <w:sz w:val="26"/>
          <w:szCs w:val="26"/>
        </w:rPr>
        <w:t xml:space="preserve"> </w:t>
      </w:r>
      <w:r w:rsidR="00A61E9C" w:rsidRPr="00A61E9C">
        <w:rPr>
          <w:rFonts w:ascii="Times New Roman" w:hAnsi="Times New Roman" w:cs="Times New Roman"/>
          <w:b/>
          <w:sz w:val="26"/>
          <w:szCs w:val="26"/>
        </w:rPr>
        <w:t>БЛОК-МОДУЛЬНОГО ТИПА</w:t>
      </w:r>
      <w:r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721A5F" w:rsidRPr="00B21B4B" w:rsidRDefault="00721A5F" w:rsidP="00A61E9C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842BC7" w:rsidRPr="00842BC7">
        <w:rPr>
          <w:rFonts w:ascii="Times New Roman" w:hAnsi="Times New Roman" w:cs="Times New Roman"/>
          <w:b/>
          <w:i/>
          <w:sz w:val="26"/>
          <w:szCs w:val="26"/>
        </w:rPr>
        <w:t>Продоус</w:t>
      </w:r>
      <w:r w:rsidR="00842BC7" w:rsidRPr="00842BC7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shd w:val="clear" w:color="auto" w:fill="FFFFFF"/>
          <w:lang w:eastAsia="ru-RU"/>
        </w:rPr>
        <w:t xml:space="preserve"> </w:t>
      </w:r>
      <w:r w:rsidR="00842BC7" w:rsidRPr="00842BC7">
        <w:rPr>
          <w:rFonts w:ascii="Times New Roman" w:hAnsi="Times New Roman" w:cs="Times New Roman"/>
          <w:b/>
          <w:i/>
          <w:sz w:val="26"/>
          <w:szCs w:val="26"/>
        </w:rPr>
        <w:t>О.А.</w:t>
      </w:r>
    </w:p>
    <w:p w:rsidR="00721A5F" w:rsidRPr="00B21B4B" w:rsidRDefault="00842BC7" w:rsidP="00A61E9C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BC7">
        <w:rPr>
          <w:rFonts w:ascii="Times New Roman" w:hAnsi="Times New Roman" w:cs="Times New Roman"/>
          <w:i/>
          <w:sz w:val="26"/>
          <w:szCs w:val="26"/>
        </w:rPr>
        <w:t>ООО «ИНКО-инжиниринг», г. Санкт-Петербург, Россия</w:t>
      </w:r>
    </w:p>
    <w:p w:rsidR="00721A5F" w:rsidRPr="00B21B4B" w:rsidRDefault="00721A5F" w:rsidP="00721A5F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1A5F" w:rsidRPr="00B21B4B" w:rsidRDefault="00721A5F" w:rsidP="00721A5F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4:00 – 15: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  <w:t>Обед</w:t>
      </w:r>
    </w:p>
    <w:p w:rsidR="00721A5F" w:rsidRPr="00B21B4B" w:rsidRDefault="00721A5F" w:rsidP="00721A5F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1A5F" w:rsidRPr="002445C0" w:rsidRDefault="00721A5F" w:rsidP="002445C0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5:00 – 15:1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  <w:t>«</w:t>
      </w:r>
      <w:r w:rsidR="002445C0" w:rsidRPr="002445C0">
        <w:rPr>
          <w:rFonts w:ascii="Times New Roman" w:hAnsi="Times New Roman" w:cs="Times New Roman"/>
          <w:b/>
          <w:caps/>
          <w:sz w:val="26"/>
          <w:szCs w:val="26"/>
        </w:rPr>
        <w:t>ВНЕДРЕНИЕ КОАГУЛЯНТОВ ПРОИЗВОДСТВА ОАО «АУРАТ» В ТЕХНОЛОГИЮ ИЗГОТОВЛЕНИЯ КАРТОНА НА МЦБК Г. ВОЛЖСК</w:t>
      </w:r>
      <w:r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721A5F" w:rsidRPr="00B21B4B" w:rsidRDefault="00721A5F" w:rsidP="00B21B4B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9C6532" w:rsidRPr="009C6532">
        <w:rPr>
          <w:rFonts w:ascii="Times New Roman" w:hAnsi="Times New Roman" w:cs="Times New Roman"/>
          <w:b/>
          <w:i/>
          <w:sz w:val="26"/>
          <w:szCs w:val="26"/>
        </w:rPr>
        <w:t>Рученин</w:t>
      </w:r>
      <w:r w:rsidR="009C6532" w:rsidRPr="009C6532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 xml:space="preserve"> </w:t>
      </w:r>
      <w:r w:rsidR="009C6532" w:rsidRPr="009C6532">
        <w:rPr>
          <w:rFonts w:ascii="Times New Roman" w:hAnsi="Times New Roman" w:cs="Times New Roman"/>
          <w:b/>
          <w:i/>
          <w:sz w:val="26"/>
          <w:szCs w:val="26"/>
        </w:rPr>
        <w:t>А.А.</w:t>
      </w:r>
    </w:p>
    <w:p w:rsidR="00721A5F" w:rsidRPr="00B21B4B" w:rsidRDefault="009C6532" w:rsidP="008643E1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532">
        <w:rPr>
          <w:rFonts w:ascii="Times New Roman" w:hAnsi="Times New Roman" w:cs="Times New Roman"/>
          <w:i/>
          <w:sz w:val="26"/>
          <w:szCs w:val="26"/>
        </w:rPr>
        <w:t>ООО «Аурат-ВВ», г. Казань, Россия</w:t>
      </w:r>
    </w:p>
    <w:p w:rsidR="00B21B4B" w:rsidRPr="00B21B4B" w:rsidRDefault="00B21B4B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1DE3" w:rsidRPr="00B21B4B" w:rsidRDefault="009C5F0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5:15 – 15:3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021DE3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1963DB" w:rsidRPr="001963DB">
        <w:rPr>
          <w:rFonts w:ascii="Times New Roman" w:hAnsi="Times New Roman" w:cs="Times New Roman"/>
          <w:b/>
          <w:sz w:val="26"/>
          <w:szCs w:val="26"/>
        </w:rPr>
        <w:t>СНИЖЕНИЕ НАКИПЕОБРАЗОВАНИЯ В ПАРОВЫХ КОТЛАХ С ЭЛЕКТРОХИМИЧЕСКОЙ ВОДОПОДГОТОВКОЙ</w:t>
      </w:r>
      <w:r w:rsidR="00021DE3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1963DB" w:rsidRPr="001963DB" w:rsidRDefault="001963DB" w:rsidP="001963DB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963DB">
        <w:rPr>
          <w:rFonts w:ascii="Times New Roman" w:hAnsi="Times New Roman" w:cs="Times New Roman"/>
          <w:b/>
          <w:i/>
          <w:sz w:val="26"/>
          <w:szCs w:val="26"/>
        </w:rPr>
        <w:t>Г-н Найманов А.Я.</w:t>
      </w:r>
    </w:p>
    <w:p w:rsidR="001963DB" w:rsidRPr="001963DB" w:rsidRDefault="001963DB" w:rsidP="001963DB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63DB">
        <w:rPr>
          <w:rFonts w:ascii="Times New Roman" w:hAnsi="Times New Roman" w:cs="Times New Roman"/>
          <w:i/>
          <w:sz w:val="26"/>
          <w:szCs w:val="26"/>
        </w:rPr>
        <w:t xml:space="preserve">Донбасская национальная академия строительства и архитектуры, МОН, </w:t>
      </w:r>
    </w:p>
    <w:p w:rsidR="00021DE3" w:rsidRPr="001963DB" w:rsidRDefault="001963DB" w:rsidP="001963DB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1963DB">
        <w:rPr>
          <w:rFonts w:ascii="Times New Roman" w:hAnsi="Times New Roman" w:cs="Times New Roman"/>
          <w:i/>
          <w:sz w:val="26"/>
          <w:szCs w:val="26"/>
        </w:rPr>
        <w:t>г. Макеевка, Украина</w:t>
      </w:r>
    </w:p>
    <w:p w:rsidR="009C5F0F" w:rsidRPr="00B21B4B" w:rsidRDefault="009C5F0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1DE3" w:rsidRPr="00B21B4B" w:rsidRDefault="009C5F0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5:30 – 15:4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021DE3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8D7AA7" w:rsidRPr="008D7AA7">
        <w:rPr>
          <w:rFonts w:ascii="Times New Roman" w:hAnsi="Times New Roman" w:cs="Times New Roman"/>
          <w:b/>
          <w:sz w:val="26"/>
          <w:szCs w:val="26"/>
        </w:rPr>
        <w:t xml:space="preserve">ТЕХНОЛОГИЯ ДИСКОВЫХ ФИЛЬТРОВ </w:t>
      </w:r>
      <w:r w:rsidR="008D7AA7" w:rsidRPr="008D7AA7">
        <w:rPr>
          <w:rFonts w:ascii="Times New Roman" w:hAnsi="Times New Roman" w:cs="Times New Roman"/>
          <w:b/>
          <w:sz w:val="26"/>
          <w:szCs w:val="26"/>
          <w:lang w:val="en-US"/>
        </w:rPr>
        <w:t>FILTMASTER</w:t>
      </w:r>
      <w:r w:rsidR="008D7AA7" w:rsidRPr="008D7AA7">
        <w:rPr>
          <w:rFonts w:ascii="Times New Roman" w:hAnsi="Times New Roman" w:cs="Times New Roman"/>
          <w:b/>
          <w:sz w:val="26"/>
          <w:szCs w:val="26"/>
        </w:rPr>
        <w:t xml:space="preserve"> В СИСТЕМАХ ВОДОПОДГОТОВКИ</w:t>
      </w:r>
      <w:r w:rsidR="00021DE3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021DE3" w:rsidRPr="00B21B4B" w:rsidRDefault="008D7AA7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-н</w:t>
      </w:r>
      <w:r w:rsidR="00021DE3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55A56" w:rsidRPr="00955A56">
        <w:rPr>
          <w:rFonts w:ascii="Times New Roman" w:hAnsi="Times New Roman" w:cs="Times New Roman"/>
          <w:b/>
          <w:i/>
          <w:sz w:val="26"/>
          <w:szCs w:val="26"/>
        </w:rPr>
        <w:t>Бабичев</w:t>
      </w:r>
      <w:r w:rsidR="00955A56" w:rsidRPr="00955A56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 xml:space="preserve"> </w:t>
      </w:r>
      <w:r w:rsidR="00955A56" w:rsidRPr="00955A56">
        <w:rPr>
          <w:rFonts w:ascii="Times New Roman" w:hAnsi="Times New Roman" w:cs="Times New Roman"/>
          <w:b/>
          <w:i/>
          <w:sz w:val="26"/>
          <w:szCs w:val="26"/>
        </w:rPr>
        <w:t>А.Л.</w:t>
      </w:r>
    </w:p>
    <w:p w:rsidR="00021DE3" w:rsidRPr="00955A56" w:rsidRDefault="00955A56" w:rsidP="00955A56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955A56">
        <w:rPr>
          <w:rFonts w:ascii="Times New Roman" w:hAnsi="Times New Roman" w:cs="Times New Roman"/>
          <w:bCs/>
          <w:i/>
          <w:sz w:val="26"/>
          <w:szCs w:val="26"/>
        </w:rPr>
        <w:t>ООО «Алиаксис инфраструктура и промышленность», г. Москва, Россия</w:t>
      </w:r>
    </w:p>
    <w:p w:rsidR="007C52EA" w:rsidRPr="00B21B4B" w:rsidRDefault="007C52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738" w:rsidRPr="00B21B4B" w:rsidRDefault="009C5F0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5:45 – 16: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9B0F62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CB0B28" w:rsidRPr="00CB0B28">
        <w:rPr>
          <w:rFonts w:ascii="Times New Roman" w:hAnsi="Times New Roman" w:cs="Times New Roman"/>
          <w:b/>
          <w:sz w:val="26"/>
          <w:szCs w:val="26"/>
        </w:rPr>
        <w:t>ИССЛЕДОВАНИЯ ДЕХЛОРИРОВАНИЯ ПРИ ПОМОЩИ АКТИВНОГО УГЛЯ</w:t>
      </w:r>
      <w:r w:rsidR="009B0F62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881E5E" w:rsidRPr="00B21B4B" w:rsidRDefault="003872DE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-н </w:t>
      </w:r>
      <w:r w:rsidR="00CB0B28" w:rsidRPr="00CB0B28">
        <w:rPr>
          <w:rFonts w:ascii="Times New Roman" w:hAnsi="Times New Roman" w:cs="Times New Roman"/>
          <w:b/>
          <w:bCs/>
          <w:i/>
          <w:sz w:val="26"/>
          <w:szCs w:val="26"/>
        </w:rPr>
        <w:t>Черкесов</w:t>
      </w:r>
      <w:r w:rsidR="00CB0B28" w:rsidRPr="00CB0B28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 xml:space="preserve"> </w:t>
      </w:r>
      <w:r w:rsidR="00CB0B28" w:rsidRPr="00CB0B28">
        <w:rPr>
          <w:rFonts w:ascii="Times New Roman" w:hAnsi="Times New Roman" w:cs="Times New Roman"/>
          <w:b/>
          <w:bCs/>
          <w:i/>
          <w:sz w:val="26"/>
          <w:szCs w:val="26"/>
        </w:rPr>
        <w:t>А.Ю.</w:t>
      </w:r>
    </w:p>
    <w:p w:rsidR="00881E5E" w:rsidRPr="00B21B4B" w:rsidRDefault="00CB0B28" w:rsidP="00EF1738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CB0B28">
        <w:rPr>
          <w:rFonts w:ascii="Times New Roman" w:hAnsi="Times New Roman" w:cs="Times New Roman"/>
          <w:bCs/>
          <w:i/>
          <w:sz w:val="26"/>
          <w:szCs w:val="26"/>
        </w:rPr>
        <w:t>ООО НПП «ЭКОФЕС», г. Новочеркасск, Россия</w:t>
      </w:r>
    </w:p>
    <w:p w:rsidR="00DE3E30" w:rsidRPr="00B21B4B" w:rsidRDefault="00DE3E30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DE3E30" w:rsidRPr="00B21B4B" w:rsidRDefault="00CC27B2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6:00 – 16:1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DE3E30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F976F6" w:rsidRPr="00F976F6">
        <w:rPr>
          <w:rFonts w:ascii="Times New Roman" w:hAnsi="Times New Roman" w:cs="Times New Roman"/>
          <w:b/>
          <w:sz w:val="26"/>
          <w:szCs w:val="26"/>
        </w:rPr>
        <w:t>ИССЛЕДОВАНИЕ ЭЛЕКТРОХИМИЧЕСКОГО ИЗВЛЕЧЕНИЯ ИОНОВ ТЯЖЕЛЫХ МЕТАЛЛОВ ИЗ ГАЛЬВАНОСТОКОВ</w:t>
      </w:r>
      <w:r w:rsidR="00DE3E30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6A4B1F" w:rsidRPr="006A4B1F" w:rsidRDefault="008F1797" w:rsidP="006A4B1F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Г-н</w:t>
      </w:r>
      <w:r w:rsidR="006A4B1F" w:rsidRPr="006A4B1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8F17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Фесенко</w:t>
      </w:r>
      <w:r w:rsidRPr="008F1797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 xml:space="preserve"> </w:t>
      </w:r>
      <w:r w:rsidRPr="008F17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.Н.</w:t>
      </w:r>
    </w:p>
    <w:p w:rsidR="008F1797" w:rsidRPr="008F1797" w:rsidRDefault="008F1797" w:rsidP="008F1797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F17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Южно-Российский государственный политехнический университет (НПИ) </w:t>
      </w:r>
    </w:p>
    <w:p w:rsidR="007C52EA" w:rsidRPr="006A4B1F" w:rsidRDefault="008F1797" w:rsidP="008F1797">
      <w:pPr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8F1797">
        <w:rPr>
          <w:rFonts w:ascii="Times New Roman" w:hAnsi="Times New Roman" w:cs="Times New Roman"/>
          <w:bCs/>
          <w:i/>
          <w:iCs/>
          <w:sz w:val="26"/>
          <w:szCs w:val="26"/>
        </w:rPr>
        <w:t>имени М.И. Платова, г. Новочеркасск, Россия</w:t>
      </w:r>
    </w:p>
    <w:p w:rsidR="00CC27B2" w:rsidRPr="006A4B1F" w:rsidRDefault="00CC27B2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E30" w:rsidRPr="00B21B4B" w:rsidRDefault="005F48A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6:15 – 16:3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DE3E30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5B48B9" w:rsidRPr="005B48B9">
        <w:rPr>
          <w:rFonts w:ascii="Times New Roman" w:hAnsi="Times New Roman" w:cs="Times New Roman"/>
          <w:b/>
          <w:bCs/>
          <w:caps/>
          <w:sz w:val="26"/>
          <w:szCs w:val="26"/>
        </w:rPr>
        <w:t>Совершенствование работы малых канализационных очистных сооружений</w:t>
      </w:r>
      <w:r w:rsidR="00E7382C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AA174C" w:rsidRPr="00B21B4B" w:rsidRDefault="00AA174C" w:rsidP="005840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5B48B9" w:rsidRPr="005B48B9">
        <w:rPr>
          <w:rFonts w:ascii="Times New Roman" w:hAnsi="Times New Roman" w:cs="Times New Roman"/>
          <w:b/>
          <w:bCs/>
          <w:i/>
          <w:sz w:val="26"/>
          <w:szCs w:val="26"/>
        </w:rPr>
        <w:t>Кулаков </w:t>
      </w:r>
      <w:r w:rsidR="005B48B9">
        <w:rPr>
          <w:rFonts w:ascii="Times New Roman" w:hAnsi="Times New Roman" w:cs="Times New Roman"/>
          <w:b/>
          <w:bCs/>
          <w:i/>
          <w:sz w:val="26"/>
          <w:szCs w:val="26"/>
        </w:rPr>
        <w:t>А.А.</w:t>
      </w:r>
    </w:p>
    <w:p w:rsidR="00DE3E30" w:rsidRPr="00B21B4B" w:rsidRDefault="005B48B9" w:rsidP="005840A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5B48B9">
        <w:rPr>
          <w:rFonts w:ascii="Times New Roman" w:hAnsi="Times New Roman" w:cs="Times New Roman"/>
          <w:bCs/>
          <w:i/>
          <w:sz w:val="26"/>
          <w:szCs w:val="26"/>
        </w:rPr>
        <w:t>ЭТС РАВВ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r w:rsidRPr="005B48B9">
        <w:rPr>
          <w:rFonts w:ascii="Times New Roman" w:hAnsi="Times New Roman" w:cs="Times New Roman"/>
          <w:bCs/>
          <w:i/>
          <w:sz w:val="26"/>
          <w:szCs w:val="26"/>
        </w:rPr>
        <w:t>г. Москва, Россия</w:t>
      </w:r>
    </w:p>
    <w:p w:rsidR="005F48A0" w:rsidRDefault="005F48A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6106" w:rsidRPr="00236106" w:rsidRDefault="00236106" w:rsidP="00236106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6106">
        <w:rPr>
          <w:rFonts w:ascii="Times New Roman" w:hAnsi="Times New Roman" w:cs="Times New Roman"/>
          <w:b/>
          <w:sz w:val="26"/>
          <w:szCs w:val="26"/>
        </w:rPr>
        <w:t>16:30 – 16:45</w:t>
      </w:r>
      <w:r w:rsidRPr="00236106">
        <w:rPr>
          <w:rFonts w:ascii="Times New Roman" w:hAnsi="Times New Roman" w:cs="Times New Roman"/>
          <w:b/>
          <w:sz w:val="26"/>
          <w:szCs w:val="26"/>
        </w:rPr>
        <w:tab/>
        <w:t>«РЕЗУЛЬТАТЫ ОБСЛЕДОВАНИЯ ТЕХНОЛОГИЧЕСКОГО СОСТОЯНИЯ ТАРНАИРСКИХ ВОДООЧИСТНЫХ СООРУЖЕНИЙ»</w:t>
      </w:r>
    </w:p>
    <w:p w:rsidR="00236106" w:rsidRPr="00236106" w:rsidRDefault="00236106" w:rsidP="00236106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vertAlign w:val="superscript"/>
        </w:rPr>
      </w:pPr>
      <w:r w:rsidRPr="00236106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Pr="002361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Федотов</w:t>
      </w:r>
      <w:r w:rsidRPr="0023610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361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.В.</w:t>
      </w:r>
    </w:p>
    <w:p w:rsidR="00A07908" w:rsidRDefault="00236106" w:rsidP="00236106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6106">
        <w:rPr>
          <w:rFonts w:ascii="Times New Roman" w:hAnsi="Times New Roman" w:cs="Times New Roman"/>
          <w:i/>
          <w:sz w:val="26"/>
          <w:szCs w:val="26"/>
        </w:rPr>
        <w:t xml:space="preserve">Южно-Российский государственный политехнический университет (НПИ) </w:t>
      </w:r>
    </w:p>
    <w:p w:rsidR="004A787A" w:rsidRPr="00236106" w:rsidRDefault="00236106" w:rsidP="00236106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106">
        <w:rPr>
          <w:rFonts w:ascii="Times New Roman" w:hAnsi="Times New Roman" w:cs="Times New Roman"/>
          <w:i/>
          <w:sz w:val="26"/>
          <w:szCs w:val="26"/>
        </w:rPr>
        <w:t>имени М.И. Платова, г. Новочеркасск, Россия</w:t>
      </w:r>
    </w:p>
    <w:p w:rsidR="004A787A" w:rsidRDefault="004A787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787A" w:rsidRDefault="004A787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445F" w:rsidRPr="00B21B4B" w:rsidRDefault="0017445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787A" w:rsidRPr="004A787A" w:rsidRDefault="004A787A" w:rsidP="004A787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787A">
        <w:rPr>
          <w:rFonts w:ascii="Times New Roman" w:hAnsi="Times New Roman" w:cs="Times New Roman"/>
          <w:b/>
          <w:i/>
          <w:sz w:val="26"/>
          <w:szCs w:val="26"/>
        </w:rPr>
        <w:lastRenderedPageBreak/>
        <w:t>Первый день</w:t>
      </w:r>
    </w:p>
    <w:p w:rsidR="004A787A" w:rsidRPr="004A787A" w:rsidRDefault="004A787A" w:rsidP="004A787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787A">
        <w:rPr>
          <w:rFonts w:ascii="Times New Roman" w:hAnsi="Times New Roman" w:cs="Times New Roman"/>
          <w:b/>
          <w:i/>
          <w:sz w:val="26"/>
          <w:szCs w:val="26"/>
        </w:rPr>
        <w:t>22 октября</w:t>
      </w:r>
    </w:p>
    <w:p w:rsidR="004A787A" w:rsidRPr="004A787A" w:rsidRDefault="002A1847" w:rsidP="004A787A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line id="_x0000_s1055" style="position:absolute;left:0;text-align:left;z-index:251658240;visibility:visible;mso-width-relative:margin;mso-height-relative:margin" from=".2pt,5.45pt" to="510.45pt,5.45pt" strokecolor="black [3040]" strokeweight="1.5pt">
            <v:stroke linestyle="thinThin"/>
          </v:line>
        </w:pict>
      </w:r>
    </w:p>
    <w:p w:rsidR="00B34684" w:rsidRPr="00A07908" w:rsidRDefault="007C52EA" w:rsidP="00A07908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6:45 – 17: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707E01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A07908" w:rsidRPr="00A07908">
        <w:rPr>
          <w:rFonts w:ascii="Times New Roman" w:hAnsi="Times New Roman" w:cs="Times New Roman"/>
          <w:b/>
          <w:sz w:val="26"/>
          <w:szCs w:val="26"/>
        </w:rPr>
        <w:t>ИССЛЕДОВАНИЕ ПРЯМОГО ЭЛЕКТРОЛИЗА ДОНСКОЙ ВОДЫ</w:t>
      </w:r>
      <w:r w:rsidR="00707E01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EF7B27" w:rsidRPr="00B21B4B" w:rsidRDefault="00EF7B27" w:rsidP="005840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A07908" w:rsidRPr="00A079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чельников</w:t>
      </w:r>
      <w:r w:rsidR="00A07908" w:rsidRPr="00A07908">
        <w:rPr>
          <w:rFonts w:ascii="Times New Roman" w:eastAsia="Times New Roman" w:hAnsi="Times New Roman" w:cs="Times New Roman"/>
          <w:b/>
          <w:bCs/>
          <w:i/>
          <w:iCs/>
          <w:kern w:val="28"/>
          <w:sz w:val="28"/>
          <w:szCs w:val="28"/>
          <w:lang w:eastAsia="ru-RU"/>
        </w:rPr>
        <w:t xml:space="preserve"> </w:t>
      </w:r>
      <w:r w:rsidR="00A07908" w:rsidRPr="00A079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.В.</w:t>
      </w:r>
    </w:p>
    <w:p w:rsidR="00A07908" w:rsidRDefault="00A07908" w:rsidP="00194DE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07908">
        <w:rPr>
          <w:rFonts w:ascii="Times New Roman" w:hAnsi="Times New Roman" w:cs="Times New Roman"/>
          <w:i/>
          <w:sz w:val="26"/>
          <w:szCs w:val="26"/>
        </w:rPr>
        <w:t xml:space="preserve">Южно-Российский государственный политехнический университет (НПИ) </w:t>
      </w:r>
    </w:p>
    <w:p w:rsidR="003E70BF" w:rsidRPr="00B21B4B" w:rsidRDefault="00A07908" w:rsidP="00194DE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A07908">
        <w:rPr>
          <w:rFonts w:ascii="Times New Roman" w:hAnsi="Times New Roman" w:cs="Times New Roman"/>
          <w:i/>
          <w:sz w:val="26"/>
          <w:szCs w:val="26"/>
        </w:rPr>
        <w:t>имени М.И. Платова, г. Новочеркасск, Россия</w:t>
      </w:r>
    </w:p>
    <w:p w:rsidR="006F712B" w:rsidRPr="00751480" w:rsidRDefault="006F712B" w:rsidP="005840A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540A" w:rsidRPr="00DC540A" w:rsidRDefault="00751480" w:rsidP="00DC540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5148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7:00 – 17:15</w:t>
      </w:r>
      <w:r w:rsidRPr="0075148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ab/>
      </w:r>
      <w:r w:rsidR="00DC540A" w:rsidRPr="00DC54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РАЗРАБОТКА ТЭО ДЛЯ ОБЪЕКТА ПРОИЗВОДСТВЕННОГО НАЗНАЧЕНИЯ «РЕКОНСТРУКЦИЯ ДЖЕЙРАНБАТАНСКОГО КЛАССИЧЕСКОГО КОМПЛЕКСА ВОДООЧИСТКИ С ДОВЕДЕНИЕМ ПРОИЗВОДИТЕЛЬНОЙ МОЩНОСТИ НА 1 МЛН.М</w:t>
      </w:r>
      <w:r w:rsidR="00DC540A" w:rsidRPr="00DC54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vertAlign w:val="superscript"/>
        </w:rPr>
        <w:t>3</w:t>
      </w:r>
      <w:r w:rsidR="00DC540A" w:rsidRPr="00DC54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/СУТ»</w:t>
      </w:r>
    </w:p>
    <w:p w:rsidR="00DC540A" w:rsidRPr="00DC540A" w:rsidRDefault="00DC540A" w:rsidP="00DC540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</w:pPr>
      <w:r w:rsidRPr="00DC540A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Г-н Гулиев Э.Ш.</w:t>
      </w:r>
    </w:p>
    <w:p w:rsidR="00DC540A" w:rsidRPr="00DC540A" w:rsidRDefault="00DC540A" w:rsidP="00DC540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</w:pPr>
      <w:r w:rsidRPr="00DC540A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АО «Азерсу», г. Баку, Республика Азербайджан</w:t>
      </w:r>
    </w:p>
    <w:p w:rsidR="00751480" w:rsidRPr="00B21B4B" w:rsidRDefault="00751480" w:rsidP="00751480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</w:p>
    <w:p w:rsidR="00DC540A" w:rsidRPr="00DC540A" w:rsidRDefault="008667A1" w:rsidP="00DC540A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7A1">
        <w:rPr>
          <w:rFonts w:ascii="Times New Roman" w:hAnsi="Times New Roman" w:cs="Times New Roman"/>
          <w:b/>
          <w:sz w:val="26"/>
          <w:szCs w:val="26"/>
        </w:rPr>
        <w:t>17:15</w:t>
      </w:r>
      <w:r w:rsidR="00256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7A1">
        <w:rPr>
          <w:rFonts w:ascii="Times New Roman" w:hAnsi="Times New Roman" w:cs="Times New Roman"/>
          <w:b/>
          <w:sz w:val="26"/>
          <w:szCs w:val="26"/>
        </w:rPr>
        <w:t>-</w:t>
      </w:r>
      <w:r w:rsidR="00256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67A1">
        <w:rPr>
          <w:rFonts w:ascii="Times New Roman" w:hAnsi="Times New Roman" w:cs="Times New Roman"/>
          <w:b/>
          <w:sz w:val="26"/>
          <w:szCs w:val="26"/>
        </w:rPr>
        <w:t>17:30</w:t>
      </w:r>
      <w:r w:rsidRPr="008667A1">
        <w:rPr>
          <w:rFonts w:ascii="Times New Roman" w:hAnsi="Times New Roman" w:cs="Times New Roman"/>
          <w:b/>
          <w:sz w:val="26"/>
          <w:szCs w:val="26"/>
        </w:rPr>
        <w:tab/>
      </w:r>
      <w:r w:rsidR="00DC540A" w:rsidRPr="00DC540A">
        <w:rPr>
          <w:rFonts w:ascii="Times New Roman" w:hAnsi="Times New Roman" w:cs="Times New Roman"/>
          <w:b/>
          <w:sz w:val="26"/>
          <w:szCs w:val="26"/>
        </w:rPr>
        <w:t>«ПРИМЕНЕНИЕ ПОЛИМЕРНЫХ КОМПОЗИЦИОННЫХ МАТЕРИАЛОВ ДЛЯ РЕМОНТА ГИДРОТЕХНИЧЕСКИХ СООРУЖЕНИЙ»</w:t>
      </w:r>
    </w:p>
    <w:p w:rsidR="00DC540A" w:rsidRPr="00DC540A" w:rsidRDefault="00DC540A" w:rsidP="00DC540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540A">
        <w:rPr>
          <w:rFonts w:ascii="Times New Roman" w:hAnsi="Times New Roman" w:cs="Times New Roman"/>
          <w:b/>
          <w:i/>
          <w:sz w:val="26"/>
          <w:szCs w:val="26"/>
        </w:rPr>
        <w:t>Г-н Гарбуз А.Ю.</w:t>
      </w:r>
    </w:p>
    <w:p w:rsidR="00DC540A" w:rsidRPr="00DC540A" w:rsidRDefault="00DC540A" w:rsidP="00DC540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DC540A">
        <w:rPr>
          <w:rFonts w:ascii="Times New Roman" w:hAnsi="Times New Roman" w:cs="Times New Roman"/>
          <w:bCs/>
          <w:i/>
          <w:sz w:val="26"/>
          <w:szCs w:val="26"/>
        </w:rPr>
        <w:t>Российский научно-исследовательский институт проблем мелиорации,</w:t>
      </w:r>
    </w:p>
    <w:p w:rsidR="00DC540A" w:rsidRPr="00DC540A" w:rsidRDefault="00DC540A" w:rsidP="00DC540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40A">
        <w:rPr>
          <w:rFonts w:ascii="Times New Roman" w:hAnsi="Times New Roman" w:cs="Times New Roman"/>
          <w:bCs/>
          <w:i/>
          <w:sz w:val="26"/>
          <w:szCs w:val="26"/>
        </w:rPr>
        <w:t>г. Новочеркасск, Россия</w:t>
      </w:r>
    </w:p>
    <w:p w:rsidR="00C02B1F" w:rsidRPr="00C02B1F" w:rsidRDefault="00C02B1F" w:rsidP="00C02B1F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67A1" w:rsidRDefault="008667A1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3E4F" w:rsidRPr="00B21B4B" w:rsidRDefault="00F03E4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Окончание работы</w:t>
      </w:r>
      <w:r w:rsidR="0022087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20879" w:rsidRPr="00220879">
        <w:rPr>
          <w:rFonts w:ascii="Times New Roman" w:hAnsi="Times New Roman" w:cs="Times New Roman"/>
          <w:b/>
          <w:sz w:val="26"/>
          <w:szCs w:val="26"/>
        </w:rPr>
        <w:t>17:30</w:t>
      </w:r>
    </w:p>
    <w:p w:rsidR="00F03E4F" w:rsidRPr="00B21B4B" w:rsidRDefault="00F03E4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52EA" w:rsidRPr="00B21B4B" w:rsidRDefault="007C52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Товарищеский ужин</w:t>
      </w:r>
      <w:r w:rsidR="00220879">
        <w:rPr>
          <w:rFonts w:ascii="Times New Roman" w:hAnsi="Times New Roman" w:cs="Times New Roman"/>
          <w:b/>
          <w:sz w:val="26"/>
          <w:szCs w:val="26"/>
        </w:rPr>
        <w:t>: 18:00 – 23:00</w:t>
      </w:r>
    </w:p>
    <w:p w:rsidR="00CC27B2" w:rsidRPr="00B21B4B" w:rsidRDefault="00CC27B2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6ABF" w:rsidRPr="00B21B4B" w:rsidRDefault="003F6AB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2D22" w:rsidRDefault="00C62D22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4DEA" w:rsidRDefault="00194DEA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139" w:rsidRDefault="008A41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139" w:rsidRDefault="008A41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139" w:rsidRDefault="008A41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139" w:rsidRDefault="008A41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139" w:rsidRDefault="008A41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139" w:rsidRDefault="008A41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139" w:rsidRDefault="008A413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A1E" w:rsidRDefault="00113A1E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139" w:rsidRPr="00B21B4B" w:rsidRDefault="000C3139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lastRenderedPageBreak/>
        <w:t>Второй день</w:t>
      </w:r>
    </w:p>
    <w:p w:rsidR="009157A1" w:rsidRPr="00B21B4B" w:rsidRDefault="009157A1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>23 октября</w:t>
      </w:r>
    </w:p>
    <w:p w:rsidR="000C3139" w:rsidRPr="00B21B4B" w:rsidRDefault="002A1847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line id="_x0000_s1045" style="position:absolute;left:0;text-align:left;z-index:251661312;visibility:visible;mso-width-relative:margin;mso-height-relative:margin" from="-.4pt,8.45pt" to="509.85pt,8.45pt" strokecolor="black [3040]" strokeweight="1.5pt">
            <v:stroke linestyle="thinThin"/>
          </v:line>
        </w:pict>
      </w:r>
    </w:p>
    <w:p w:rsidR="00C737A9" w:rsidRPr="00B21B4B" w:rsidRDefault="00C737A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08:00 – 09: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  <w:t xml:space="preserve">Завтрак </w:t>
      </w:r>
    </w:p>
    <w:p w:rsidR="00C737A9" w:rsidRPr="00B21B4B" w:rsidRDefault="00C737A9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2937" w:rsidRPr="006360D5" w:rsidRDefault="006C0C4E" w:rsidP="006360D5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09:00 – 09:</w:t>
      </w:r>
      <w:r w:rsidR="00222972" w:rsidRPr="00B21B4B">
        <w:rPr>
          <w:rFonts w:ascii="Times New Roman" w:hAnsi="Times New Roman" w:cs="Times New Roman"/>
          <w:b/>
          <w:sz w:val="26"/>
          <w:szCs w:val="26"/>
        </w:rPr>
        <w:t>1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6F2937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6360D5" w:rsidRPr="006360D5">
        <w:rPr>
          <w:rFonts w:ascii="Times New Roman" w:hAnsi="Times New Roman" w:cs="Times New Roman"/>
          <w:b/>
          <w:sz w:val="26"/>
          <w:szCs w:val="26"/>
        </w:rPr>
        <w:t>ЭКСПЕРИМЕНТАЛЬНЫЕ ИССЛЕДОВАНИЯ АБСОРБЦИИ И ОКИСЛЕНИЯ СЕРОВОДОРОДА ЭЛЕКТРОХИМИЧЕСКИМ АКТИВНЫМ ХЛОРОМ ПРИ ОЧИСТКЕ ВЕНТИЛЯЦИОННЫХ ВЫБРОСОВ</w:t>
      </w:r>
      <w:r w:rsidR="006F2937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6F2937" w:rsidRPr="00B21B4B" w:rsidRDefault="006F2937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6360D5" w:rsidRPr="006360D5">
        <w:rPr>
          <w:rFonts w:ascii="Times New Roman" w:hAnsi="Times New Roman" w:cs="Times New Roman"/>
          <w:b/>
          <w:i/>
          <w:sz w:val="26"/>
          <w:szCs w:val="26"/>
        </w:rPr>
        <w:t>Щукин</w:t>
      </w:r>
      <w:r w:rsidR="006360D5" w:rsidRPr="006360D5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 xml:space="preserve"> </w:t>
      </w:r>
      <w:r w:rsidR="006360D5" w:rsidRPr="006360D5">
        <w:rPr>
          <w:rFonts w:ascii="Times New Roman" w:hAnsi="Times New Roman" w:cs="Times New Roman"/>
          <w:b/>
          <w:i/>
          <w:sz w:val="26"/>
          <w:szCs w:val="26"/>
        </w:rPr>
        <w:t>С.А.</w:t>
      </w:r>
    </w:p>
    <w:p w:rsidR="006360D5" w:rsidRDefault="006360D5" w:rsidP="006360D5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6360D5">
        <w:rPr>
          <w:rFonts w:ascii="Times New Roman" w:hAnsi="Times New Roman" w:cs="Times New Roman"/>
          <w:bCs/>
          <w:i/>
          <w:sz w:val="26"/>
          <w:szCs w:val="26"/>
        </w:rPr>
        <w:t>Южно-Российский государственный политехнический университет (НПИ)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:rsidR="006F2937" w:rsidRPr="006360D5" w:rsidRDefault="006360D5" w:rsidP="006360D5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6360D5">
        <w:rPr>
          <w:rFonts w:ascii="Times New Roman" w:hAnsi="Times New Roman" w:cs="Times New Roman"/>
          <w:bCs/>
          <w:i/>
          <w:sz w:val="26"/>
          <w:szCs w:val="26"/>
        </w:rPr>
        <w:t>имени М.И. Платова, г. Новочеркасск, Россия</w:t>
      </w:r>
    </w:p>
    <w:p w:rsidR="00115DF8" w:rsidRPr="00B21B4B" w:rsidRDefault="00115DF8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94A9B" w:rsidRPr="00B21B4B" w:rsidRDefault="00222972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09:15 – 09:3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545595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6360D5" w:rsidRPr="006360D5">
        <w:rPr>
          <w:rFonts w:ascii="Times New Roman" w:hAnsi="Times New Roman" w:cs="Times New Roman"/>
          <w:b/>
          <w:bCs/>
          <w:sz w:val="26"/>
          <w:szCs w:val="26"/>
        </w:rPr>
        <w:t>ТЕХНИКО-ЭКОНОМИЧЕСКОЕ СРАВНЕНИЕ МЕТОДОВ УМЯГЧЕНИЯ ВОДЫ НА ПРИМЕРЕ ПОДЗЕМНОГО ВОДОИСТОЧНИКА РЕСПУБЛИКИ БАШ</w:t>
      </w:r>
      <w:r w:rsidR="00E163F0">
        <w:rPr>
          <w:rFonts w:ascii="Times New Roman" w:hAnsi="Times New Roman" w:cs="Times New Roman"/>
          <w:b/>
          <w:bCs/>
          <w:sz w:val="26"/>
          <w:szCs w:val="26"/>
        </w:rPr>
        <w:t xml:space="preserve">КОРТОСТАН ПРОИЗВОДИТЕЛЬНОСТЬЮ </w:t>
      </w:r>
      <w:r w:rsidR="00E163F0" w:rsidRPr="00E163F0">
        <w:rPr>
          <w:rFonts w:ascii="Times New Roman" w:hAnsi="Times New Roman" w:cs="Times New Roman"/>
          <w:b/>
          <w:bCs/>
          <w:caps/>
          <w:sz w:val="26"/>
          <w:szCs w:val="26"/>
        </w:rPr>
        <w:t>1</w:t>
      </w:r>
      <w:r w:rsidR="006360D5" w:rsidRPr="00E163F0">
        <w:rPr>
          <w:rFonts w:ascii="Times New Roman" w:hAnsi="Times New Roman" w:cs="Times New Roman"/>
          <w:b/>
          <w:bCs/>
          <w:caps/>
          <w:sz w:val="26"/>
          <w:szCs w:val="26"/>
        </w:rPr>
        <w:t>000 м</w:t>
      </w:r>
      <w:r w:rsidR="006360D5" w:rsidRPr="00E163F0">
        <w:rPr>
          <w:rFonts w:ascii="Times New Roman" w:hAnsi="Times New Roman" w:cs="Times New Roman"/>
          <w:b/>
          <w:bCs/>
          <w:caps/>
          <w:sz w:val="26"/>
          <w:szCs w:val="26"/>
          <w:vertAlign w:val="superscript"/>
        </w:rPr>
        <w:t>3</w:t>
      </w:r>
      <w:r w:rsidR="006360D5" w:rsidRPr="00E163F0">
        <w:rPr>
          <w:rFonts w:ascii="Times New Roman" w:hAnsi="Times New Roman" w:cs="Times New Roman"/>
          <w:b/>
          <w:bCs/>
          <w:caps/>
          <w:sz w:val="26"/>
          <w:szCs w:val="26"/>
        </w:rPr>
        <w:t>/сут</w:t>
      </w:r>
      <w:r w:rsidR="00C94A9B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E163F0" w:rsidRPr="00E163F0" w:rsidRDefault="00E163F0" w:rsidP="00E163F0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vertAlign w:val="superscript"/>
        </w:rPr>
      </w:pPr>
      <w:r w:rsidRPr="00E163F0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Pr="00E163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Федотов</w:t>
      </w:r>
      <w:r w:rsidRPr="00E163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163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.В.</w:t>
      </w:r>
    </w:p>
    <w:p w:rsidR="00E163F0" w:rsidRPr="00E163F0" w:rsidRDefault="00E163F0" w:rsidP="00E163F0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63F0">
        <w:rPr>
          <w:rFonts w:ascii="Times New Roman" w:hAnsi="Times New Roman" w:cs="Times New Roman"/>
          <w:i/>
          <w:sz w:val="26"/>
          <w:szCs w:val="26"/>
        </w:rPr>
        <w:t xml:space="preserve">Южно-Российский государственный политехнический университет (НПИ) </w:t>
      </w:r>
    </w:p>
    <w:p w:rsidR="00C94A9B" w:rsidRPr="00E163F0" w:rsidRDefault="00E163F0" w:rsidP="00E163F0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63F0">
        <w:rPr>
          <w:rFonts w:ascii="Times New Roman" w:hAnsi="Times New Roman" w:cs="Times New Roman"/>
          <w:i/>
          <w:sz w:val="26"/>
          <w:szCs w:val="26"/>
        </w:rPr>
        <w:t>имени М.И. Платова, г. Новочеркасск, Россия</w:t>
      </w:r>
    </w:p>
    <w:p w:rsidR="00115DF8" w:rsidRPr="00B21B4B" w:rsidRDefault="00115DF8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5DF8" w:rsidRPr="00B21B4B" w:rsidRDefault="009C138F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 xml:space="preserve">09:30 – </w:t>
      </w:r>
      <w:r w:rsidR="00A31F87" w:rsidRPr="00B21B4B">
        <w:rPr>
          <w:rFonts w:ascii="Times New Roman" w:hAnsi="Times New Roman" w:cs="Times New Roman"/>
          <w:b/>
          <w:sz w:val="26"/>
          <w:szCs w:val="26"/>
        </w:rPr>
        <w:t>09:4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115DF8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646579" w:rsidRPr="00646579">
        <w:rPr>
          <w:rFonts w:ascii="Times New Roman" w:hAnsi="Times New Roman" w:cs="Times New Roman"/>
          <w:b/>
          <w:bCs/>
          <w:sz w:val="26"/>
          <w:szCs w:val="26"/>
        </w:rPr>
        <w:t>МАТЕМАТИЧЕСКОЕ МОДЕЛИРОВАНИЕ ПРОЦЕССА ЖЕЛЕЗО-КАТАЛИТИЧЕСКОГО ОКИСЛЕНИЯ СЕРОВОДОРОДА КИСЛОРОДОМ ВОЗДУХА В РЕАКТОРЕ С МЕМБРАННЫМ РАЗДЕЛИТЕЛЕМ С ЦЕЛЬЮ ОПТИМИЗАЦИИ ТЕХНОЛОГИЧЕСКИХ ПАРАМЕТРОВ</w:t>
      </w:r>
      <w:r w:rsidR="0072317D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646579" w:rsidRPr="00646579" w:rsidRDefault="00646579" w:rsidP="00646579">
      <w:pPr>
        <w:pStyle w:val="1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 w:rsidRPr="00646579">
        <w:rPr>
          <w:i/>
          <w:sz w:val="26"/>
          <w:szCs w:val="26"/>
        </w:rPr>
        <w:t>Г-н Черкесов А.Ю.</w:t>
      </w:r>
    </w:p>
    <w:p w:rsidR="006F0C57" w:rsidRPr="00646579" w:rsidRDefault="00646579" w:rsidP="0064657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i/>
          <w:sz w:val="26"/>
          <w:szCs w:val="26"/>
        </w:rPr>
      </w:pPr>
      <w:r w:rsidRPr="00646579">
        <w:rPr>
          <w:rFonts w:eastAsiaTheme="minorHAnsi"/>
          <w:b w:val="0"/>
          <w:bCs w:val="0"/>
          <w:i/>
          <w:kern w:val="0"/>
          <w:sz w:val="26"/>
          <w:szCs w:val="26"/>
          <w:lang w:eastAsia="en-US"/>
        </w:rPr>
        <w:t>ООО НПП «ЭКОФЕС», г. Новочеркасск, Россия</w:t>
      </w:r>
    </w:p>
    <w:p w:rsidR="00A45ECB" w:rsidRPr="00B21B4B" w:rsidRDefault="00A45ECB" w:rsidP="005840A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i/>
          <w:sz w:val="26"/>
          <w:szCs w:val="26"/>
        </w:rPr>
      </w:pPr>
    </w:p>
    <w:p w:rsidR="00A45ECB" w:rsidRPr="00B21B4B" w:rsidRDefault="00A31F87" w:rsidP="00E55DB2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09:45 – 10:00</w:t>
      </w:r>
      <w:r w:rsidR="00AD5AFD"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A45ECB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0A3119" w:rsidRPr="000A3119">
        <w:rPr>
          <w:rFonts w:ascii="Times New Roman" w:hAnsi="Times New Roman" w:cs="Times New Roman"/>
          <w:b/>
          <w:bCs/>
          <w:caps/>
          <w:sz w:val="26"/>
          <w:szCs w:val="26"/>
        </w:rPr>
        <w:t>Использование энергетического потенциала водорода – отхода электролиза</w:t>
      </w:r>
      <w:r w:rsidR="0072317D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D70DD8" w:rsidRPr="00B21B4B" w:rsidRDefault="000A3119" w:rsidP="005840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-н</w:t>
      </w:r>
      <w:r w:rsidR="00E55DB2" w:rsidRPr="00E55D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A3119">
        <w:rPr>
          <w:rFonts w:ascii="Times New Roman" w:hAnsi="Times New Roman" w:cs="Times New Roman"/>
          <w:b/>
          <w:i/>
          <w:iCs/>
          <w:sz w:val="26"/>
          <w:szCs w:val="26"/>
        </w:rPr>
        <w:t>Скрябин А.Ю.</w:t>
      </w:r>
    </w:p>
    <w:p w:rsidR="00A45ECB" w:rsidRPr="00B21B4B" w:rsidRDefault="000A3119" w:rsidP="00E55DB2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0A3119">
        <w:rPr>
          <w:rFonts w:ascii="Times New Roman" w:hAnsi="Times New Roman" w:cs="Times New Roman"/>
          <w:i/>
          <w:iCs/>
          <w:sz w:val="26"/>
          <w:szCs w:val="26"/>
        </w:rPr>
        <w:t>Законодательное Собрание Ростовской области по строительству, жилищно-коммунальному хозяйству, энергетике, транспорту и связи, г. Ростов-на-Дону, Россия</w:t>
      </w:r>
    </w:p>
    <w:p w:rsidR="00AD5AFD" w:rsidRPr="00B21B4B" w:rsidRDefault="00AD5AFD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1B4B">
        <w:rPr>
          <w:rFonts w:ascii="Times New Roman" w:hAnsi="Times New Roman" w:cs="Times New Roman"/>
          <w:i/>
          <w:sz w:val="26"/>
          <w:szCs w:val="26"/>
        </w:rPr>
        <w:tab/>
      </w:r>
    </w:p>
    <w:p w:rsidR="00664070" w:rsidRPr="00B21B4B" w:rsidRDefault="0081209C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0:00 - 10:1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664070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2058CB" w:rsidRPr="002058CB">
        <w:rPr>
          <w:rFonts w:ascii="Times New Roman" w:hAnsi="Times New Roman" w:cs="Times New Roman"/>
          <w:b/>
          <w:sz w:val="26"/>
          <w:szCs w:val="26"/>
        </w:rPr>
        <w:t>ПРОЕКТИРОВАНИЕ И СТРОИТЕЛЬСТВО ЭЛЕКТРОЛИЗНОЙ СТАНЦИИ В УСЛОВИЯХ ОТСУТСТВИЯ СИСТЕМЫ КАНАЛИЗАЦИИ НА ТЕРРИТОРИИ ОБЪЕКТА</w:t>
      </w:r>
      <w:r w:rsidR="00664070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2058CB" w:rsidRPr="002058CB" w:rsidRDefault="002058CB" w:rsidP="002058CB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058CB">
        <w:rPr>
          <w:rFonts w:ascii="Times New Roman" w:hAnsi="Times New Roman" w:cs="Times New Roman"/>
          <w:b/>
          <w:bCs/>
          <w:i/>
          <w:sz w:val="26"/>
          <w:szCs w:val="26"/>
        </w:rPr>
        <w:t>Г-н Черкесов А.Ю.</w:t>
      </w:r>
    </w:p>
    <w:p w:rsidR="00A31F87" w:rsidRPr="00B21B4B" w:rsidRDefault="002058CB" w:rsidP="002058CB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58CB">
        <w:rPr>
          <w:rFonts w:ascii="Times New Roman" w:hAnsi="Times New Roman" w:cs="Times New Roman"/>
          <w:i/>
          <w:sz w:val="26"/>
          <w:szCs w:val="26"/>
        </w:rPr>
        <w:t>ООО НПП «ЭКОФЕС», г. Новочеркасск, Россия</w:t>
      </w:r>
    </w:p>
    <w:p w:rsidR="00A31F87" w:rsidRPr="00B21B4B" w:rsidRDefault="00A31F87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5ECB" w:rsidRPr="00A32E51" w:rsidRDefault="00AD5AFD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A32E51">
        <w:rPr>
          <w:rFonts w:ascii="Times New Roman" w:hAnsi="Times New Roman" w:cs="Times New Roman"/>
          <w:b/>
          <w:sz w:val="26"/>
          <w:szCs w:val="26"/>
        </w:rPr>
        <w:t>10:15 – 10:30</w:t>
      </w:r>
      <w:r w:rsidRPr="00A32E51">
        <w:rPr>
          <w:rFonts w:ascii="Times New Roman" w:hAnsi="Times New Roman" w:cs="Times New Roman"/>
          <w:b/>
          <w:sz w:val="26"/>
          <w:szCs w:val="26"/>
        </w:rPr>
        <w:tab/>
      </w:r>
      <w:r w:rsidR="00BD2784" w:rsidRPr="00A32E51">
        <w:rPr>
          <w:rFonts w:ascii="Times New Roman" w:hAnsi="Times New Roman" w:cs="Times New Roman"/>
          <w:b/>
          <w:sz w:val="26"/>
          <w:szCs w:val="26"/>
        </w:rPr>
        <w:t>«</w:t>
      </w:r>
      <w:r w:rsidR="00847545" w:rsidRPr="00847545">
        <w:rPr>
          <w:rFonts w:ascii="Times New Roman" w:hAnsi="Times New Roman" w:cs="Times New Roman"/>
          <w:b/>
          <w:bCs/>
          <w:caps/>
          <w:sz w:val="26"/>
          <w:szCs w:val="26"/>
        </w:rPr>
        <w:t>ИСПОЛЬЗОВАНИЕ СОВРЕМЕННОГО КОАГУЛЯНТА АЛЮМИНИЙ ХЛОРГИДРАТ «ГРАНЭКО</w:t>
      </w:r>
      <w:r w:rsidR="00847545" w:rsidRPr="00847545">
        <w:rPr>
          <w:rFonts w:ascii="Times New Roman" w:hAnsi="Times New Roman" w:cs="Times New Roman"/>
          <w:b/>
          <w:bCs/>
          <w:caps/>
          <w:sz w:val="26"/>
          <w:szCs w:val="26"/>
          <w:vertAlign w:val="superscript"/>
        </w:rPr>
        <w:t>ТМ</w:t>
      </w:r>
      <w:r w:rsidR="00847545" w:rsidRPr="00847545">
        <w:rPr>
          <w:rFonts w:ascii="Times New Roman" w:hAnsi="Times New Roman" w:cs="Times New Roman"/>
          <w:b/>
          <w:bCs/>
          <w:caps/>
          <w:sz w:val="26"/>
          <w:szCs w:val="26"/>
        </w:rPr>
        <w:t>» НА СТАНЦИЯХ ВОДОПОДГОТОВКИ И ВОДООТВЕДЕНИЯ</w:t>
      </w:r>
      <w:r w:rsidR="00D32774" w:rsidRPr="00A32E51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847545" w:rsidRPr="00847545" w:rsidRDefault="00847545" w:rsidP="00847545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84754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Г-н Сухоносов Н.А</w:t>
      </w:r>
    </w:p>
    <w:p w:rsidR="00CF2061" w:rsidRPr="00847545" w:rsidRDefault="00847545" w:rsidP="00847545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 w:rsidRPr="00847545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ГК «АУРАТ», г. Москва, Россия</w:t>
      </w:r>
    </w:p>
    <w:p w:rsidR="00D32774" w:rsidRPr="00A32E51" w:rsidRDefault="00D32774" w:rsidP="005840AD">
      <w:pPr>
        <w:tabs>
          <w:tab w:val="left" w:pos="1177"/>
        </w:tabs>
        <w:spacing w:after="0" w:line="240" w:lineRule="auto"/>
        <w:jc w:val="center"/>
        <w:rPr>
          <w:rStyle w:val="11"/>
          <w:rFonts w:ascii="Times New Roman" w:hAnsi="Times New Roman"/>
          <w:b w:val="0"/>
          <w:color w:val="000000"/>
          <w:sz w:val="26"/>
          <w:szCs w:val="26"/>
        </w:rPr>
      </w:pPr>
    </w:p>
    <w:p w:rsidR="00845150" w:rsidRPr="00A32E51" w:rsidRDefault="00845150" w:rsidP="00850059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2E51">
        <w:rPr>
          <w:rFonts w:ascii="Times New Roman" w:hAnsi="Times New Roman" w:cs="Times New Roman"/>
          <w:b/>
          <w:sz w:val="26"/>
          <w:szCs w:val="26"/>
        </w:rPr>
        <w:t>10:30 – 10:45</w:t>
      </w:r>
      <w:r w:rsidRPr="00A32E51">
        <w:rPr>
          <w:rFonts w:ascii="Times New Roman" w:hAnsi="Times New Roman" w:cs="Times New Roman"/>
          <w:b/>
          <w:sz w:val="26"/>
          <w:szCs w:val="26"/>
        </w:rPr>
        <w:tab/>
      </w:r>
      <w:r w:rsidR="00D32774" w:rsidRPr="00A32E51">
        <w:rPr>
          <w:rFonts w:ascii="Times New Roman" w:hAnsi="Times New Roman" w:cs="Times New Roman"/>
          <w:b/>
          <w:sz w:val="26"/>
          <w:szCs w:val="26"/>
        </w:rPr>
        <w:t>«</w:t>
      </w:r>
      <w:r w:rsidR="00850059" w:rsidRPr="00A32E51">
        <w:rPr>
          <w:rFonts w:ascii="Times New Roman" w:hAnsi="Times New Roman" w:cs="Times New Roman"/>
          <w:b/>
          <w:sz w:val="26"/>
          <w:szCs w:val="26"/>
        </w:rPr>
        <w:t>ИССЛЕДОВАНИЕ СТЕПЕНИ МИНЕРАЛИЗАЦИИ ПОДЗЕМНЫХ ВОД АСТРАХАНСКОЙ ОБЛАСТИ</w:t>
      </w:r>
      <w:r w:rsidR="001F3800" w:rsidRPr="00A32E51">
        <w:rPr>
          <w:rFonts w:ascii="Times New Roman" w:hAnsi="Times New Roman" w:cs="Times New Roman"/>
          <w:b/>
          <w:sz w:val="26"/>
          <w:szCs w:val="26"/>
        </w:rPr>
        <w:t>»</w:t>
      </w:r>
    </w:p>
    <w:p w:rsidR="00D32774" w:rsidRPr="00A32E51" w:rsidRDefault="00850059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32E5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-жа Боронина</w:t>
      </w:r>
      <w:r w:rsidRPr="00A32E5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32E5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.В.</w:t>
      </w:r>
    </w:p>
    <w:p w:rsidR="00850059" w:rsidRPr="00A32E51" w:rsidRDefault="00850059" w:rsidP="00850059">
      <w:pPr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A32E51">
        <w:rPr>
          <w:rFonts w:ascii="Times New Roman" w:hAnsi="Times New Roman"/>
          <w:bCs/>
          <w:i/>
          <w:iCs/>
          <w:sz w:val="26"/>
          <w:szCs w:val="26"/>
        </w:rPr>
        <w:t>Астраханский государственный архитектурно-строительный университет,</w:t>
      </w:r>
    </w:p>
    <w:p w:rsidR="00AD5AFD" w:rsidRPr="00B21B4B" w:rsidRDefault="00850059" w:rsidP="00850059">
      <w:pPr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32E51">
        <w:rPr>
          <w:rFonts w:ascii="Times New Roman" w:hAnsi="Times New Roman"/>
          <w:bCs/>
          <w:i/>
          <w:iCs/>
          <w:sz w:val="26"/>
          <w:szCs w:val="26"/>
        </w:rPr>
        <w:t>г. Астрахань, Россия</w:t>
      </w:r>
    </w:p>
    <w:p w:rsidR="001F3800" w:rsidRDefault="001F3800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B263A" w:rsidRDefault="005B263A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B263A" w:rsidRPr="005B263A" w:rsidRDefault="005B263A" w:rsidP="005B263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263A">
        <w:rPr>
          <w:rFonts w:ascii="Times New Roman" w:hAnsi="Times New Roman" w:cs="Times New Roman"/>
          <w:b/>
          <w:i/>
          <w:sz w:val="26"/>
          <w:szCs w:val="26"/>
        </w:rPr>
        <w:lastRenderedPageBreak/>
        <w:t>Второй день</w:t>
      </w:r>
    </w:p>
    <w:p w:rsidR="005B263A" w:rsidRPr="005B263A" w:rsidRDefault="005B263A" w:rsidP="005B263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B263A">
        <w:rPr>
          <w:rFonts w:ascii="Times New Roman" w:hAnsi="Times New Roman" w:cs="Times New Roman"/>
          <w:i/>
          <w:sz w:val="26"/>
          <w:szCs w:val="26"/>
        </w:rPr>
        <w:t>23 октября</w:t>
      </w:r>
    </w:p>
    <w:p w:rsidR="005B263A" w:rsidRPr="005B263A" w:rsidRDefault="002A1847" w:rsidP="005B263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line id="_x0000_s1057" style="position:absolute;left:0;text-align:left;z-index:251667456;visibility:visible;mso-width-relative:margin;mso-height-relative:margin" from="-.4pt,8.45pt" to="509.85pt,8.45pt" strokecolor="black [3040]" strokeweight="1.5pt">
            <v:stroke linestyle="thinThin"/>
          </v:line>
        </w:pict>
      </w:r>
    </w:p>
    <w:p w:rsidR="001F4EAF" w:rsidRPr="00B21B4B" w:rsidRDefault="0084515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0:45 – 11: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1F4EAF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4E3032" w:rsidRPr="004E3032">
        <w:rPr>
          <w:rFonts w:ascii="Times New Roman" w:hAnsi="Times New Roman" w:cs="Times New Roman"/>
          <w:b/>
          <w:sz w:val="26"/>
          <w:szCs w:val="26"/>
        </w:rPr>
        <w:t>МОДЕРНИЗАЦИЯ СУЩЕСТВУЮЩЕЙ ТЕХНОЛОГИЧЕСКОЙ СХЕМЫ ОБРАБОТКИ ВОД РЫБОВОДЧЕСКОГО ХОЗЯЙСТВА</w:t>
      </w:r>
      <w:r w:rsidR="001F4EAF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1F4EAF" w:rsidRPr="00B21B4B" w:rsidRDefault="004E3032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-н</w:t>
      </w:r>
      <w:r w:rsidR="001F4EAF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E3032">
        <w:rPr>
          <w:rFonts w:ascii="Times New Roman" w:hAnsi="Times New Roman" w:cs="Times New Roman"/>
          <w:b/>
          <w:i/>
          <w:iCs/>
          <w:sz w:val="26"/>
          <w:szCs w:val="26"/>
        </w:rPr>
        <w:t>Смоляниченко</w:t>
      </w:r>
      <w:r w:rsidRPr="004E3032">
        <w:rPr>
          <w:rFonts w:ascii="Times New Roman" w:eastAsia="MS Mincho" w:hAnsi="Times New Roman" w:cs="Times New Roman"/>
          <w:b/>
          <w:i/>
          <w:iCs/>
          <w:noProof/>
          <w:kern w:val="28"/>
          <w:sz w:val="28"/>
          <w:szCs w:val="28"/>
          <w:lang w:eastAsia="ru-RU"/>
        </w:rPr>
        <w:t xml:space="preserve"> </w:t>
      </w:r>
      <w:r w:rsidRPr="004E3032">
        <w:rPr>
          <w:rFonts w:ascii="Times New Roman" w:hAnsi="Times New Roman" w:cs="Times New Roman"/>
          <w:b/>
          <w:i/>
          <w:iCs/>
          <w:sz w:val="26"/>
          <w:szCs w:val="26"/>
        </w:rPr>
        <w:t>А.С.</w:t>
      </w:r>
    </w:p>
    <w:p w:rsidR="001F4EAF" w:rsidRPr="00B21B4B" w:rsidRDefault="004E3032" w:rsidP="004E3032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E3032">
        <w:rPr>
          <w:rFonts w:ascii="Times New Roman" w:hAnsi="Times New Roman" w:cs="Times New Roman"/>
          <w:i/>
          <w:sz w:val="26"/>
          <w:szCs w:val="26"/>
        </w:rPr>
        <w:t>Институт водного транспорта имени Г.Я. Седова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3032">
        <w:rPr>
          <w:rFonts w:ascii="Times New Roman" w:hAnsi="Times New Roman" w:cs="Times New Roman"/>
          <w:i/>
          <w:sz w:val="26"/>
          <w:szCs w:val="26"/>
        </w:rPr>
        <w:t>филиал Морского государственного университета им. Ф.Ф. Ушакова, г. Ростов-на-Дону, Россия</w:t>
      </w:r>
    </w:p>
    <w:p w:rsidR="000F573B" w:rsidRPr="00B21B4B" w:rsidRDefault="000F573B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D5AFD" w:rsidRDefault="00AD5AFD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1:00</w:t>
      </w:r>
      <w:r w:rsidR="00414B5A" w:rsidRPr="00B21B4B">
        <w:rPr>
          <w:rFonts w:ascii="Times New Roman" w:hAnsi="Times New Roman" w:cs="Times New Roman"/>
          <w:b/>
          <w:sz w:val="26"/>
          <w:szCs w:val="26"/>
        </w:rPr>
        <w:t xml:space="preserve"> – 11:3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414B5A" w:rsidRPr="00B21B4B">
        <w:rPr>
          <w:rFonts w:ascii="Times New Roman" w:hAnsi="Times New Roman" w:cs="Times New Roman"/>
          <w:b/>
          <w:sz w:val="26"/>
          <w:szCs w:val="26"/>
        </w:rPr>
        <w:t>К</w:t>
      </w:r>
      <w:r w:rsidRPr="00B21B4B">
        <w:rPr>
          <w:rFonts w:ascii="Times New Roman" w:hAnsi="Times New Roman" w:cs="Times New Roman"/>
          <w:b/>
          <w:sz w:val="26"/>
          <w:szCs w:val="26"/>
        </w:rPr>
        <w:t>офе</w:t>
      </w:r>
      <w:r w:rsidR="00414B5A" w:rsidRPr="00B21B4B">
        <w:rPr>
          <w:rFonts w:ascii="Times New Roman" w:hAnsi="Times New Roman" w:cs="Times New Roman"/>
          <w:b/>
          <w:sz w:val="26"/>
          <w:szCs w:val="26"/>
        </w:rPr>
        <w:t>-пауза</w:t>
      </w:r>
    </w:p>
    <w:p w:rsidR="00C30A7E" w:rsidRPr="00B21B4B" w:rsidRDefault="00C30A7E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0771" w:rsidRPr="00B21B4B" w:rsidRDefault="00845150" w:rsidP="007A2DA5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1:3</w:t>
      </w:r>
      <w:r w:rsidR="00C162BC" w:rsidRPr="00B21B4B">
        <w:rPr>
          <w:rFonts w:ascii="Times New Roman" w:hAnsi="Times New Roman" w:cs="Times New Roman"/>
          <w:b/>
          <w:sz w:val="26"/>
          <w:szCs w:val="26"/>
        </w:rPr>
        <w:t>0 – 11:4</w:t>
      </w:r>
      <w:r w:rsidR="00AD5AFD" w:rsidRPr="00B21B4B">
        <w:rPr>
          <w:rFonts w:ascii="Times New Roman" w:hAnsi="Times New Roman" w:cs="Times New Roman"/>
          <w:b/>
          <w:sz w:val="26"/>
          <w:szCs w:val="26"/>
        </w:rPr>
        <w:t>5</w:t>
      </w:r>
      <w:r w:rsidR="00AD5AFD"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170771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DA0B08" w:rsidRPr="00DA0B08">
        <w:rPr>
          <w:rFonts w:ascii="Times New Roman" w:hAnsi="Times New Roman" w:cs="Times New Roman"/>
          <w:b/>
          <w:caps/>
          <w:sz w:val="26"/>
          <w:szCs w:val="26"/>
        </w:rPr>
        <w:t>Биохимические и технологические аспекты внедрения систем очистки сточных вод с эрлифтными биореакторами</w:t>
      </w:r>
      <w:r w:rsidR="00170771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170771" w:rsidRPr="00B21B4B" w:rsidRDefault="00DA0B08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-н</w:t>
      </w:r>
      <w:r w:rsidR="00170771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A0B08">
        <w:rPr>
          <w:rFonts w:ascii="Times New Roman" w:hAnsi="Times New Roman" w:cs="Times New Roman"/>
          <w:b/>
          <w:i/>
          <w:sz w:val="26"/>
          <w:szCs w:val="26"/>
        </w:rPr>
        <w:t>Рожко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В.С.</w:t>
      </w:r>
    </w:p>
    <w:p w:rsidR="00400625" w:rsidRPr="00400625" w:rsidRDefault="00400625" w:rsidP="00400625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400625">
        <w:rPr>
          <w:rFonts w:ascii="Times New Roman" w:hAnsi="Times New Roman" w:cs="Times New Roman"/>
          <w:bCs/>
          <w:i/>
          <w:sz w:val="26"/>
          <w:szCs w:val="26"/>
        </w:rPr>
        <w:t xml:space="preserve">Донбасская национальная академия строительства и архитектуры, </w:t>
      </w:r>
    </w:p>
    <w:p w:rsidR="00170771" w:rsidRPr="00B21B4B" w:rsidRDefault="00400625" w:rsidP="00400625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00625">
        <w:rPr>
          <w:rFonts w:ascii="Times New Roman" w:hAnsi="Times New Roman" w:cs="Times New Roman"/>
          <w:bCs/>
          <w:i/>
          <w:sz w:val="26"/>
          <w:szCs w:val="26"/>
        </w:rPr>
        <w:t>г. Макеевка, Украин</w:t>
      </w:r>
      <w:r>
        <w:rPr>
          <w:rFonts w:ascii="Times New Roman" w:hAnsi="Times New Roman" w:cs="Times New Roman"/>
          <w:bCs/>
          <w:i/>
          <w:sz w:val="26"/>
          <w:szCs w:val="26"/>
        </w:rPr>
        <w:t>а</w:t>
      </w:r>
    </w:p>
    <w:p w:rsidR="00185AEE" w:rsidRPr="00B21B4B" w:rsidRDefault="00185AEE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73DD6" w:rsidRPr="00B21B4B" w:rsidRDefault="005F48A0" w:rsidP="00441C2E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1:45</w:t>
      </w:r>
      <w:r w:rsidR="00C162BC" w:rsidRPr="00B21B4B">
        <w:rPr>
          <w:rFonts w:ascii="Times New Roman" w:hAnsi="Times New Roman" w:cs="Times New Roman"/>
          <w:b/>
          <w:sz w:val="26"/>
          <w:szCs w:val="26"/>
        </w:rPr>
        <w:t xml:space="preserve"> – 12:0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A73DD6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400625" w:rsidRPr="00400625">
        <w:rPr>
          <w:rFonts w:ascii="Times New Roman" w:hAnsi="Times New Roman" w:cs="Times New Roman"/>
          <w:b/>
          <w:caps/>
          <w:sz w:val="26"/>
          <w:szCs w:val="26"/>
        </w:rPr>
        <w:t>Сбор сточных вод в малых населенных пунктах под действием вакуума</w:t>
      </w:r>
      <w:r w:rsidR="00A73DD6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A73DD6" w:rsidRPr="00B21B4B" w:rsidRDefault="00441C2E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-жа</w:t>
      </w:r>
      <w:r w:rsidR="00A73DD6"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00625" w:rsidRPr="00400625">
        <w:rPr>
          <w:rFonts w:ascii="Times New Roman" w:hAnsi="Times New Roman" w:cs="Times New Roman"/>
          <w:b/>
          <w:i/>
          <w:sz w:val="26"/>
          <w:szCs w:val="26"/>
        </w:rPr>
        <w:t> Григоренко </w:t>
      </w:r>
      <w:r w:rsidR="00400625">
        <w:rPr>
          <w:rFonts w:ascii="Times New Roman" w:hAnsi="Times New Roman" w:cs="Times New Roman"/>
          <w:b/>
          <w:i/>
          <w:sz w:val="26"/>
          <w:szCs w:val="26"/>
        </w:rPr>
        <w:t>Н.И.</w:t>
      </w:r>
    </w:p>
    <w:p w:rsidR="00400625" w:rsidRPr="00400625" w:rsidRDefault="00400625" w:rsidP="00400625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400625">
        <w:rPr>
          <w:rFonts w:ascii="Times New Roman" w:hAnsi="Times New Roman" w:cs="Times New Roman"/>
          <w:bCs/>
          <w:i/>
          <w:sz w:val="26"/>
          <w:szCs w:val="26"/>
        </w:rPr>
        <w:t xml:space="preserve">Донбасская национальная академия строительства и архитектуры, </w:t>
      </w:r>
    </w:p>
    <w:p w:rsidR="00170771" w:rsidRPr="00B21B4B" w:rsidRDefault="00400625" w:rsidP="00400625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00625">
        <w:rPr>
          <w:rFonts w:ascii="Times New Roman" w:hAnsi="Times New Roman" w:cs="Times New Roman"/>
          <w:bCs/>
          <w:i/>
          <w:sz w:val="26"/>
          <w:szCs w:val="26"/>
        </w:rPr>
        <w:t>г. Макеевка, Украин</w:t>
      </w:r>
      <w:r>
        <w:rPr>
          <w:rFonts w:ascii="Times New Roman" w:hAnsi="Times New Roman" w:cs="Times New Roman"/>
          <w:bCs/>
          <w:i/>
          <w:sz w:val="26"/>
          <w:szCs w:val="26"/>
        </w:rPr>
        <w:t>а</w:t>
      </w:r>
    </w:p>
    <w:p w:rsidR="00A45ECB" w:rsidRPr="00B21B4B" w:rsidRDefault="00A45ECB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76758" w:rsidRPr="00B21B4B" w:rsidRDefault="005F48A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 xml:space="preserve">12:00 – 12:15 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476758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716131" w:rsidRPr="00716131">
        <w:rPr>
          <w:rFonts w:ascii="Times New Roman" w:hAnsi="Times New Roman" w:cs="Times New Roman"/>
          <w:b/>
          <w:sz w:val="26"/>
          <w:szCs w:val="26"/>
        </w:rPr>
        <w:t>ЭКОЛОГИЗАЦИЯ ОВЦЕВОД</w:t>
      </w:r>
      <w:r w:rsidR="00B066C6">
        <w:rPr>
          <w:rFonts w:ascii="Times New Roman" w:hAnsi="Times New Roman" w:cs="Times New Roman"/>
          <w:b/>
          <w:sz w:val="26"/>
          <w:szCs w:val="26"/>
        </w:rPr>
        <w:t xml:space="preserve">ЧЕСКИХ ФЕРМ АРИДНЫХ ТЕРРИТОРИЙ </w:t>
      </w:r>
      <w:r w:rsidR="00716131" w:rsidRPr="00B066C6">
        <w:rPr>
          <w:rFonts w:ascii="Times New Roman" w:hAnsi="Times New Roman" w:cs="Times New Roman"/>
          <w:b/>
          <w:caps/>
          <w:sz w:val="26"/>
          <w:szCs w:val="26"/>
        </w:rPr>
        <w:t>(на примере Республики Калмыкия)</w:t>
      </w:r>
      <w:r w:rsidR="00476758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476758" w:rsidRPr="00B21B4B" w:rsidRDefault="00476758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>Г-</w:t>
      </w:r>
      <w:r w:rsidR="00716131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16131" w:rsidRPr="00716131">
        <w:rPr>
          <w:rFonts w:ascii="Times New Roman" w:hAnsi="Times New Roman" w:cs="Times New Roman"/>
          <w:b/>
          <w:i/>
          <w:sz w:val="26"/>
          <w:szCs w:val="26"/>
        </w:rPr>
        <w:t>Онкаев</w:t>
      </w:r>
      <w:r w:rsidR="00716131" w:rsidRPr="00716131"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  <w:t xml:space="preserve"> </w:t>
      </w:r>
      <w:r w:rsidR="00716131" w:rsidRPr="00716131">
        <w:rPr>
          <w:rFonts w:ascii="Times New Roman" w:hAnsi="Times New Roman" w:cs="Times New Roman"/>
          <w:b/>
          <w:i/>
          <w:sz w:val="26"/>
          <w:szCs w:val="26"/>
        </w:rPr>
        <w:t>В.А.</w:t>
      </w:r>
    </w:p>
    <w:p w:rsidR="00476758" w:rsidRPr="00B21B4B" w:rsidRDefault="00716131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16131">
        <w:rPr>
          <w:rFonts w:ascii="Times New Roman" w:hAnsi="Times New Roman" w:cs="Times New Roman"/>
          <w:i/>
          <w:sz w:val="26"/>
          <w:szCs w:val="26"/>
        </w:rPr>
        <w:t>Калмыцкий гос</w:t>
      </w:r>
      <w:r>
        <w:rPr>
          <w:rFonts w:ascii="Times New Roman" w:hAnsi="Times New Roman" w:cs="Times New Roman"/>
          <w:i/>
          <w:sz w:val="26"/>
          <w:szCs w:val="26"/>
        </w:rPr>
        <w:t>ударственный университет им. Б.</w:t>
      </w:r>
      <w:r w:rsidRPr="00716131">
        <w:rPr>
          <w:rFonts w:ascii="Times New Roman" w:hAnsi="Times New Roman" w:cs="Times New Roman"/>
          <w:i/>
          <w:sz w:val="26"/>
          <w:szCs w:val="26"/>
        </w:rPr>
        <w:t>Б. Городовикова», г. Элиста, Россия</w:t>
      </w:r>
    </w:p>
    <w:p w:rsidR="005F48A0" w:rsidRPr="00B21B4B" w:rsidRDefault="005F48A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0CF1" w:rsidRPr="00B21B4B" w:rsidRDefault="005F48A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2:15 – 12:30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A50CF1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587139">
        <w:rPr>
          <w:rFonts w:ascii="Times New Roman" w:hAnsi="Times New Roman" w:cs="Times New Roman"/>
          <w:b/>
          <w:sz w:val="26"/>
          <w:szCs w:val="26"/>
        </w:rPr>
        <w:t>ТЕХНОЛОГИЧЕСКИЙ РЕЗЕРВ ОПТИМИЗАЦИИ СУЩЕСТВУЮЩИХ БИОЛОГИЧЕСКИХ ОЧИСТНЫХ СООРУЖЕНИЙ</w:t>
      </w:r>
      <w:r w:rsidR="00A50CF1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A50CF1" w:rsidRPr="00B21B4B" w:rsidRDefault="00A50CF1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>Г-</w:t>
      </w:r>
      <w:r w:rsidR="00DC0E62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87139">
        <w:rPr>
          <w:rFonts w:ascii="Times New Roman" w:hAnsi="Times New Roman" w:cs="Times New Roman"/>
          <w:b/>
          <w:i/>
          <w:sz w:val="26"/>
          <w:szCs w:val="26"/>
        </w:rPr>
        <w:t xml:space="preserve">Костюков </w:t>
      </w:r>
      <w:r w:rsidR="00A85F1B">
        <w:rPr>
          <w:rFonts w:ascii="Times New Roman" w:hAnsi="Times New Roman" w:cs="Times New Roman"/>
          <w:b/>
          <w:i/>
          <w:sz w:val="26"/>
          <w:szCs w:val="26"/>
        </w:rPr>
        <w:t>В.П.</w:t>
      </w:r>
    </w:p>
    <w:p w:rsidR="00A85F1B" w:rsidRPr="00A85F1B" w:rsidRDefault="00A85F1B" w:rsidP="00A85F1B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85F1B">
        <w:rPr>
          <w:rFonts w:ascii="Times New Roman" w:hAnsi="Times New Roman" w:cs="Times New Roman"/>
          <w:i/>
          <w:sz w:val="26"/>
          <w:szCs w:val="26"/>
        </w:rPr>
        <w:t xml:space="preserve">Южно-Российский государственный политехнический университет (НПИ) </w:t>
      </w:r>
    </w:p>
    <w:p w:rsidR="005F48A0" w:rsidRPr="00B21B4B" w:rsidRDefault="00A85F1B" w:rsidP="00A85F1B">
      <w:pPr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85F1B">
        <w:rPr>
          <w:rFonts w:ascii="Times New Roman" w:hAnsi="Times New Roman" w:cs="Times New Roman"/>
          <w:i/>
          <w:sz w:val="26"/>
          <w:szCs w:val="26"/>
        </w:rPr>
        <w:t>имени М.И. Платова, г. Новочеркасск, Россия</w:t>
      </w:r>
    </w:p>
    <w:p w:rsidR="005F48A0" w:rsidRPr="00B21B4B" w:rsidRDefault="005F48A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079" w:rsidRPr="00B21B4B" w:rsidRDefault="005F48A0" w:rsidP="00B349AA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2:30 – 12:45</w:t>
      </w:r>
      <w:r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635079" w:rsidRPr="00B21B4B">
        <w:rPr>
          <w:rFonts w:ascii="Times New Roman" w:hAnsi="Times New Roman" w:cs="Times New Roman"/>
          <w:b/>
          <w:sz w:val="26"/>
          <w:szCs w:val="26"/>
        </w:rPr>
        <w:t>«</w:t>
      </w:r>
      <w:r w:rsidR="00B349AA" w:rsidRPr="00B349AA">
        <w:rPr>
          <w:rFonts w:ascii="Times New Roman" w:hAnsi="Times New Roman" w:cs="Times New Roman"/>
          <w:b/>
          <w:sz w:val="26"/>
          <w:szCs w:val="26"/>
        </w:rPr>
        <w:t>ВЛИЯНИЕ ТРЕБОВАНИЙ НАДЕЖНОСТИ НА ПРОЕКТИРОВАНИЕ ВОДОСНАБЖЕНИЯ И КАНАЛИЗАЦИИ</w:t>
      </w:r>
      <w:r w:rsidR="00635079" w:rsidRPr="00B21B4B">
        <w:rPr>
          <w:rFonts w:ascii="Times New Roman" w:hAnsi="Times New Roman" w:cs="Times New Roman"/>
          <w:b/>
          <w:sz w:val="26"/>
          <w:szCs w:val="26"/>
        </w:rPr>
        <w:t>»</w:t>
      </w:r>
    </w:p>
    <w:p w:rsidR="00635079" w:rsidRPr="00B21B4B" w:rsidRDefault="00635079" w:rsidP="005840AD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B4B">
        <w:rPr>
          <w:rFonts w:ascii="Times New Roman" w:hAnsi="Times New Roman" w:cs="Times New Roman"/>
          <w:b/>
          <w:i/>
          <w:sz w:val="26"/>
          <w:szCs w:val="26"/>
        </w:rPr>
        <w:t xml:space="preserve">Г-н </w:t>
      </w:r>
      <w:r w:rsidR="00B349AA" w:rsidRPr="00B349AA">
        <w:rPr>
          <w:rFonts w:ascii="Times New Roman" w:hAnsi="Times New Roman" w:cs="Times New Roman"/>
          <w:b/>
          <w:i/>
          <w:sz w:val="26"/>
          <w:szCs w:val="26"/>
        </w:rPr>
        <w:t>Найманов</w:t>
      </w:r>
      <w:r w:rsidR="00B349AA" w:rsidRPr="00B349AA">
        <w:rPr>
          <w:rFonts w:ascii="Times New Roman" w:eastAsia="Times New Roman" w:hAnsi="Times New Roman" w:cs="Times New Roman"/>
          <w:b/>
          <w:i/>
          <w:caps/>
          <w:color w:val="000000"/>
          <w:kern w:val="28"/>
          <w:sz w:val="28"/>
          <w:szCs w:val="28"/>
          <w:lang w:eastAsia="ru-RU"/>
        </w:rPr>
        <w:t xml:space="preserve"> </w:t>
      </w:r>
      <w:r w:rsidR="00B349AA" w:rsidRPr="00B349AA">
        <w:rPr>
          <w:rFonts w:ascii="Times New Roman" w:hAnsi="Times New Roman" w:cs="Times New Roman"/>
          <w:b/>
          <w:i/>
          <w:sz w:val="26"/>
          <w:szCs w:val="26"/>
        </w:rPr>
        <w:t>А.Я.</w:t>
      </w:r>
    </w:p>
    <w:p w:rsidR="00B349AA" w:rsidRPr="00B349AA" w:rsidRDefault="00B349AA" w:rsidP="00B349A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349AA">
        <w:rPr>
          <w:rFonts w:ascii="Times New Roman" w:hAnsi="Times New Roman" w:cs="Times New Roman"/>
          <w:bCs/>
          <w:i/>
          <w:sz w:val="26"/>
          <w:szCs w:val="26"/>
        </w:rPr>
        <w:t xml:space="preserve">Донбасская национальная академия строительства и архитектуры, </w:t>
      </w:r>
    </w:p>
    <w:p w:rsidR="005F48A0" w:rsidRPr="00B21B4B" w:rsidRDefault="00B349AA" w:rsidP="00B349AA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49AA">
        <w:rPr>
          <w:rFonts w:ascii="Times New Roman" w:hAnsi="Times New Roman" w:cs="Times New Roman"/>
          <w:bCs/>
          <w:i/>
          <w:sz w:val="26"/>
          <w:szCs w:val="26"/>
        </w:rPr>
        <w:t>г. Макеевка, Украина</w:t>
      </w:r>
    </w:p>
    <w:p w:rsidR="00362807" w:rsidRPr="00AC5CB7" w:rsidRDefault="00362807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47923" w:rsidRPr="00B21B4B" w:rsidRDefault="001D21C0" w:rsidP="005840AD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B4B">
        <w:rPr>
          <w:rFonts w:ascii="Times New Roman" w:hAnsi="Times New Roman" w:cs="Times New Roman"/>
          <w:b/>
          <w:sz w:val="26"/>
          <w:szCs w:val="26"/>
        </w:rPr>
        <w:t>13:</w:t>
      </w:r>
      <w:r w:rsidR="00360AFA" w:rsidRPr="00B21B4B">
        <w:rPr>
          <w:rFonts w:ascii="Times New Roman" w:hAnsi="Times New Roman" w:cs="Times New Roman"/>
          <w:b/>
          <w:sz w:val="26"/>
          <w:szCs w:val="26"/>
        </w:rPr>
        <w:t>00</w:t>
      </w:r>
      <w:r w:rsidRPr="00B21B4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047923" w:rsidRPr="00B21B4B">
        <w:rPr>
          <w:rFonts w:ascii="Times New Roman" w:hAnsi="Times New Roman" w:cs="Times New Roman"/>
          <w:b/>
          <w:sz w:val="26"/>
          <w:szCs w:val="26"/>
        </w:rPr>
        <w:t xml:space="preserve"> 14:</w:t>
      </w:r>
      <w:r w:rsidR="00360AFA" w:rsidRPr="00B21B4B">
        <w:rPr>
          <w:rFonts w:ascii="Times New Roman" w:hAnsi="Times New Roman" w:cs="Times New Roman"/>
          <w:b/>
          <w:sz w:val="26"/>
          <w:szCs w:val="26"/>
        </w:rPr>
        <w:t>00</w:t>
      </w:r>
      <w:r w:rsidR="00047923" w:rsidRPr="00B21B4B">
        <w:rPr>
          <w:rFonts w:ascii="Times New Roman" w:hAnsi="Times New Roman" w:cs="Times New Roman"/>
          <w:b/>
          <w:sz w:val="26"/>
          <w:szCs w:val="26"/>
        </w:rPr>
        <w:tab/>
      </w:r>
      <w:r w:rsidR="00360AFA" w:rsidRPr="00B21B4B">
        <w:rPr>
          <w:rFonts w:ascii="Times New Roman" w:hAnsi="Times New Roman" w:cs="Times New Roman"/>
          <w:b/>
          <w:sz w:val="26"/>
          <w:szCs w:val="26"/>
        </w:rPr>
        <w:t>О</w:t>
      </w:r>
      <w:r w:rsidR="00047923" w:rsidRPr="00B21B4B">
        <w:rPr>
          <w:rFonts w:ascii="Times New Roman" w:hAnsi="Times New Roman" w:cs="Times New Roman"/>
          <w:b/>
          <w:sz w:val="26"/>
          <w:szCs w:val="26"/>
        </w:rPr>
        <w:t>бед</w:t>
      </w:r>
    </w:p>
    <w:p w:rsidR="004F6506" w:rsidRDefault="004F6506" w:rsidP="004F6506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919" w:rsidRPr="006B7919" w:rsidRDefault="006B7919" w:rsidP="006B7919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919">
        <w:rPr>
          <w:rFonts w:ascii="Times New Roman" w:hAnsi="Times New Roman" w:cs="Times New Roman"/>
          <w:b/>
          <w:sz w:val="26"/>
          <w:szCs w:val="26"/>
        </w:rPr>
        <w:t>14:00</w:t>
      </w:r>
      <w:r>
        <w:rPr>
          <w:rFonts w:ascii="Times New Roman" w:hAnsi="Times New Roman" w:cs="Times New Roman"/>
          <w:b/>
          <w:sz w:val="26"/>
          <w:szCs w:val="26"/>
        </w:rPr>
        <w:t xml:space="preserve"> – 17:00</w:t>
      </w:r>
      <w:r w:rsidRPr="006B7919">
        <w:rPr>
          <w:rFonts w:ascii="Times New Roman" w:hAnsi="Times New Roman" w:cs="Times New Roman"/>
          <w:b/>
          <w:sz w:val="26"/>
          <w:szCs w:val="26"/>
        </w:rPr>
        <w:tab/>
        <w:t>Экскурсия на Рублёвскую станцию</w:t>
      </w:r>
    </w:p>
    <w:p w:rsidR="004F6506" w:rsidRDefault="004F6506" w:rsidP="004F6506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7919" w:rsidRPr="006B7919" w:rsidRDefault="00E36A28" w:rsidP="006B7919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:</w:t>
      </w:r>
      <w:r w:rsidRPr="00E36A28">
        <w:rPr>
          <w:rFonts w:ascii="Times New Roman" w:hAnsi="Times New Roman" w:cs="Times New Roman"/>
          <w:b/>
          <w:sz w:val="26"/>
          <w:szCs w:val="26"/>
        </w:rPr>
        <w:t>3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A28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18:</w:t>
      </w:r>
      <w:r w:rsidRPr="00E36A28">
        <w:rPr>
          <w:rFonts w:ascii="Times New Roman" w:hAnsi="Times New Roman" w:cs="Times New Roman"/>
          <w:b/>
          <w:sz w:val="26"/>
          <w:szCs w:val="26"/>
        </w:rPr>
        <w:t>15</w:t>
      </w:r>
      <w:r w:rsidR="006B7919" w:rsidRPr="006B7919">
        <w:rPr>
          <w:rFonts w:ascii="Times New Roman" w:hAnsi="Times New Roman" w:cs="Times New Roman"/>
          <w:b/>
          <w:sz w:val="26"/>
          <w:szCs w:val="26"/>
        </w:rPr>
        <w:tab/>
      </w:r>
      <w:r w:rsidRPr="00E36A28">
        <w:rPr>
          <w:rFonts w:ascii="Times New Roman" w:hAnsi="Times New Roman" w:cs="Times New Roman"/>
          <w:b/>
          <w:sz w:val="26"/>
          <w:szCs w:val="26"/>
        </w:rPr>
        <w:t>Фуршет</w:t>
      </w:r>
    </w:p>
    <w:sectPr w:rsidR="006B7919" w:rsidRPr="006B7919" w:rsidSect="00DE629D">
      <w:footerReference w:type="default" r:id="rId7"/>
      <w:pgSz w:w="11906" w:h="16838"/>
      <w:pgMar w:top="567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E0" w:rsidRDefault="000567E0" w:rsidP="00F32B7E">
      <w:pPr>
        <w:spacing w:after="0" w:line="240" w:lineRule="auto"/>
      </w:pPr>
      <w:r>
        <w:separator/>
      </w:r>
    </w:p>
  </w:endnote>
  <w:endnote w:type="continuationSeparator" w:id="0">
    <w:p w:rsidR="000567E0" w:rsidRDefault="000567E0" w:rsidP="00F3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005B0" w:rsidRPr="00F32B7E" w:rsidRDefault="002A1847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32B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005B0" w:rsidRPr="00F32B7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32B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3A1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32B7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E0" w:rsidRDefault="000567E0" w:rsidP="00F32B7E">
      <w:pPr>
        <w:spacing w:after="0" w:line="240" w:lineRule="auto"/>
      </w:pPr>
      <w:r>
        <w:separator/>
      </w:r>
    </w:p>
  </w:footnote>
  <w:footnote w:type="continuationSeparator" w:id="0">
    <w:p w:rsidR="000567E0" w:rsidRDefault="000567E0" w:rsidP="00F32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D01"/>
    <w:rsid w:val="000031C0"/>
    <w:rsid w:val="0000471B"/>
    <w:rsid w:val="000116FE"/>
    <w:rsid w:val="000212D6"/>
    <w:rsid w:val="00021DE3"/>
    <w:rsid w:val="00023F02"/>
    <w:rsid w:val="00047923"/>
    <w:rsid w:val="000567E0"/>
    <w:rsid w:val="0006318F"/>
    <w:rsid w:val="00063912"/>
    <w:rsid w:val="0006472A"/>
    <w:rsid w:val="000665E2"/>
    <w:rsid w:val="000739AD"/>
    <w:rsid w:val="000741E5"/>
    <w:rsid w:val="00075549"/>
    <w:rsid w:val="00084EB7"/>
    <w:rsid w:val="000949F1"/>
    <w:rsid w:val="000A3119"/>
    <w:rsid w:val="000A4BF6"/>
    <w:rsid w:val="000B1650"/>
    <w:rsid w:val="000B4B7E"/>
    <w:rsid w:val="000B79A6"/>
    <w:rsid w:val="000C0F95"/>
    <w:rsid w:val="000C1476"/>
    <w:rsid w:val="000C3139"/>
    <w:rsid w:val="000D40CA"/>
    <w:rsid w:val="000D6D68"/>
    <w:rsid w:val="000E04E7"/>
    <w:rsid w:val="000E7BF8"/>
    <w:rsid w:val="000F573B"/>
    <w:rsid w:val="00100C04"/>
    <w:rsid w:val="00104870"/>
    <w:rsid w:val="00113A1E"/>
    <w:rsid w:val="00115DF8"/>
    <w:rsid w:val="001163C3"/>
    <w:rsid w:val="00134942"/>
    <w:rsid w:val="00137876"/>
    <w:rsid w:val="00151D63"/>
    <w:rsid w:val="00152A44"/>
    <w:rsid w:val="00166AF1"/>
    <w:rsid w:val="00170771"/>
    <w:rsid w:val="00171525"/>
    <w:rsid w:val="0017445F"/>
    <w:rsid w:val="0017513E"/>
    <w:rsid w:val="001803F1"/>
    <w:rsid w:val="00185AEE"/>
    <w:rsid w:val="00194DEA"/>
    <w:rsid w:val="001963DB"/>
    <w:rsid w:val="001B28A6"/>
    <w:rsid w:val="001B5B87"/>
    <w:rsid w:val="001C36AA"/>
    <w:rsid w:val="001C3D0C"/>
    <w:rsid w:val="001C646A"/>
    <w:rsid w:val="001D21C0"/>
    <w:rsid w:val="001D47C4"/>
    <w:rsid w:val="001D5826"/>
    <w:rsid w:val="001D5D7C"/>
    <w:rsid w:val="001E16B6"/>
    <w:rsid w:val="001E2B68"/>
    <w:rsid w:val="001E4B3F"/>
    <w:rsid w:val="001F3800"/>
    <w:rsid w:val="001F4EAF"/>
    <w:rsid w:val="00200491"/>
    <w:rsid w:val="00200F0B"/>
    <w:rsid w:val="002039E0"/>
    <w:rsid w:val="002058CB"/>
    <w:rsid w:val="00220879"/>
    <w:rsid w:val="00222972"/>
    <w:rsid w:val="00226316"/>
    <w:rsid w:val="00236106"/>
    <w:rsid w:val="00241332"/>
    <w:rsid w:val="002445C0"/>
    <w:rsid w:val="0024527F"/>
    <w:rsid w:val="00253086"/>
    <w:rsid w:val="00253535"/>
    <w:rsid w:val="002561D4"/>
    <w:rsid w:val="0026522E"/>
    <w:rsid w:val="00266D12"/>
    <w:rsid w:val="002847D9"/>
    <w:rsid w:val="00285B18"/>
    <w:rsid w:val="00286B08"/>
    <w:rsid w:val="0029273F"/>
    <w:rsid w:val="00297A99"/>
    <w:rsid w:val="002A1847"/>
    <w:rsid w:val="002A28D1"/>
    <w:rsid w:val="002B002C"/>
    <w:rsid w:val="002B39F2"/>
    <w:rsid w:val="002D0F4F"/>
    <w:rsid w:val="002D2840"/>
    <w:rsid w:val="002D74EF"/>
    <w:rsid w:val="002E0511"/>
    <w:rsid w:val="002E1F79"/>
    <w:rsid w:val="002F00BA"/>
    <w:rsid w:val="002F502D"/>
    <w:rsid w:val="002F5E34"/>
    <w:rsid w:val="003023A4"/>
    <w:rsid w:val="0031293F"/>
    <w:rsid w:val="003178AA"/>
    <w:rsid w:val="003355C9"/>
    <w:rsid w:val="003406A1"/>
    <w:rsid w:val="00353861"/>
    <w:rsid w:val="003600D3"/>
    <w:rsid w:val="00360AFA"/>
    <w:rsid w:val="00362807"/>
    <w:rsid w:val="0037048F"/>
    <w:rsid w:val="00374B07"/>
    <w:rsid w:val="003872DE"/>
    <w:rsid w:val="00396380"/>
    <w:rsid w:val="003A5915"/>
    <w:rsid w:val="003A72F0"/>
    <w:rsid w:val="003C248B"/>
    <w:rsid w:val="003D4DDF"/>
    <w:rsid w:val="003D7A65"/>
    <w:rsid w:val="003E1BE6"/>
    <w:rsid w:val="003E70BF"/>
    <w:rsid w:val="003F3D49"/>
    <w:rsid w:val="003F6ABF"/>
    <w:rsid w:val="004005B0"/>
    <w:rsid w:val="00400625"/>
    <w:rsid w:val="0040102D"/>
    <w:rsid w:val="00405738"/>
    <w:rsid w:val="00407CDF"/>
    <w:rsid w:val="00412B41"/>
    <w:rsid w:val="00414B5A"/>
    <w:rsid w:val="0042247D"/>
    <w:rsid w:val="00435DB9"/>
    <w:rsid w:val="00437D52"/>
    <w:rsid w:val="00440B4C"/>
    <w:rsid w:val="00441C2E"/>
    <w:rsid w:val="00443DAE"/>
    <w:rsid w:val="00456082"/>
    <w:rsid w:val="00457CC4"/>
    <w:rsid w:val="004657B7"/>
    <w:rsid w:val="004678C1"/>
    <w:rsid w:val="0047042D"/>
    <w:rsid w:val="004713E2"/>
    <w:rsid w:val="004753D6"/>
    <w:rsid w:val="00476758"/>
    <w:rsid w:val="00480D3D"/>
    <w:rsid w:val="00495293"/>
    <w:rsid w:val="004A6F37"/>
    <w:rsid w:val="004A787A"/>
    <w:rsid w:val="004B4BB8"/>
    <w:rsid w:val="004C08D9"/>
    <w:rsid w:val="004E0D10"/>
    <w:rsid w:val="004E2D01"/>
    <w:rsid w:val="004E3032"/>
    <w:rsid w:val="004E4965"/>
    <w:rsid w:val="004E52FB"/>
    <w:rsid w:val="004E6DF7"/>
    <w:rsid w:val="004F038C"/>
    <w:rsid w:val="004F6506"/>
    <w:rsid w:val="004F734E"/>
    <w:rsid w:val="00502A11"/>
    <w:rsid w:val="0050325C"/>
    <w:rsid w:val="0050480D"/>
    <w:rsid w:val="005074D7"/>
    <w:rsid w:val="0052731F"/>
    <w:rsid w:val="00527345"/>
    <w:rsid w:val="00545595"/>
    <w:rsid w:val="00557907"/>
    <w:rsid w:val="005662C0"/>
    <w:rsid w:val="005840AD"/>
    <w:rsid w:val="00585F9E"/>
    <w:rsid w:val="00586CA1"/>
    <w:rsid w:val="00587139"/>
    <w:rsid w:val="005A1231"/>
    <w:rsid w:val="005A58A3"/>
    <w:rsid w:val="005B22A5"/>
    <w:rsid w:val="005B263A"/>
    <w:rsid w:val="005B48B9"/>
    <w:rsid w:val="005B4AF5"/>
    <w:rsid w:val="005C7153"/>
    <w:rsid w:val="005D26D7"/>
    <w:rsid w:val="005D36DA"/>
    <w:rsid w:val="005D3DE6"/>
    <w:rsid w:val="005D3EAA"/>
    <w:rsid w:val="005D5B26"/>
    <w:rsid w:val="005F3D26"/>
    <w:rsid w:val="005F48A0"/>
    <w:rsid w:val="006018A2"/>
    <w:rsid w:val="00606E6A"/>
    <w:rsid w:val="006139AD"/>
    <w:rsid w:val="00614C65"/>
    <w:rsid w:val="006166DE"/>
    <w:rsid w:val="00622CD2"/>
    <w:rsid w:val="00634505"/>
    <w:rsid w:val="00635079"/>
    <w:rsid w:val="006360D5"/>
    <w:rsid w:val="00637D8E"/>
    <w:rsid w:val="006432C6"/>
    <w:rsid w:val="006441DA"/>
    <w:rsid w:val="00645CF9"/>
    <w:rsid w:val="00646245"/>
    <w:rsid w:val="00646579"/>
    <w:rsid w:val="00650875"/>
    <w:rsid w:val="006523A6"/>
    <w:rsid w:val="006563DA"/>
    <w:rsid w:val="00660FF1"/>
    <w:rsid w:val="00662E49"/>
    <w:rsid w:val="00663FDA"/>
    <w:rsid w:val="00664070"/>
    <w:rsid w:val="00665777"/>
    <w:rsid w:val="00665D52"/>
    <w:rsid w:val="006A4B1F"/>
    <w:rsid w:val="006B2C2A"/>
    <w:rsid w:val="006B7919"/>
    <w:rsid w:val="006C0341"/>
    <w:rsid w:val="006C071C"/>
    <w:rsid w:val="006C0C4E"/>
    <w:rsid w:val="006D5A65"/>
    <w:rsid w:val="006E1B48"/>
    <w:rsid w:val="006F0C57"/>
    <w:rsid w:val="006F2937"/>
    <w:rsid w:val="006F712B"/>
    <w:rsid w:val="00700E07"/>
    <w:rsid w:val="00701ECC"/>
    <w:rsid w:val="0070345D"/>
    <w:rsid w:val="0070698C"/>
    <w:rsid w:val="00707E01"/>
    <w:rsid w:val="00716131"/>
    <w:rsid w:val="00717FE6"/>
    <w:rsid w:val="00721A5F"/>
    <w:rsid w:val="0072317D"/>
    <w:rsid w:val="00725D75"/>
    <w:rsid w:val="00727236"/>
    <w:rsid w:val="00734E9C"/>
    <w:rsid w:val="00735513"/>
    <w:rsid w:val="0074231D"/>
    <w:rsid w:val="0074559E"/>
    <w:rsid w:val="007456EF"/>
    <w:rsid w:val="00751480"/>
    <w:rsid w:val="0075189C"/>
    <w:rsid w:val="00752EAC"/>
    <w:rsid w:val="007715D3"/>
    <w:rsid w:val="007919A8"/>
    <w:rsid w:val="007926D5"/>
    <w:rsid w:val="007A09CA"/>
    <w:rsid w:val="007A2DA5"/>
    <w:rsid w:val="007B1DD5"/>
    <w:rsid w:val="007B37D8"/>
    <w:rsid w:val="007B425F"/>
    <w:rsid w:val="007B5FC5"/>
    <w:rsid w:val="007C31B4"/>
    <w:rsid w:val="007C52EA"/>
    <w:rsid w:val="007C76F7"/>
    <w:rsid w:val="007D292A"/>
    <w:rsid w:val="007F43CE"/>
    <w:rsid w:val="007F5B30"/>
    <w:rsid w:val="007F5CD7"/>
    <w:rsid w:val="008021EC"/>
    <w:rsid w:val="0080228E"/>
    <w:rsid w:val="0080384E"/>
    <w:rsid w:val="00805611"/>
    <w:rsid w:val="008102AD"/>
    <w:rsid w:val="0081209C"/>
    <w:rsid w:val="00815A8C"/>
    <w:rsid w:val="0082211A"/>
    <w:rsid w:val="00834730"/>
    <w:rsid w:val="008350AC"/>
    <w:rsid w:val="0084121E"/>
    <w:rsid w:val="00842BC7"/>
    <w:rsid w:val="00845150"/>
    <w:rsid w:val="00847545"/>
    <w:rsid w:val="00850059"/>
    <w:rsid w:val="008643E1"/>
    <w:rsid w:val="008667A1"/>
    <w:rsid w:val="008751E4"/>
    <w:rsid w:val="00881E5E"/>
    <w:rsid w:val="00892884"/>
    <w:rsid w:val="008950BD"/>
    <w:rsid w:val="008A4139"/>
    <w:rsid w:val="008C0DED"/>
    <w:rsid w:val="008D6757"/>
    <w:rsid w:val="008D7AA7"/>
    <w:rsid w:val="008D7E36"/>
    <w:rsid w:val="008E25C6"/>
    <w:rsid w:val="008F1797"/>
    <w:rsid w:val="008F63F5"/>
    <w:rsid w:val="008F7AAC"/>
    <w:rsid w:val="009005D3"/>
    <w:rsid w:val="00902374"/>
    <w:rsid w:val="009157A1"/>
    <w:rsid w:val="00924AB5"/>
    <w:rsid w:val="00926103"/>
    <w:rsid w:val="00953C67"/>
    <w:rsid w:val="00955A56"/>
    <w:rsid w:val="00960A28"/>
    <w:rsid w:val="00961EE0"/>
    <w:rsid w:val="00964350"/>
    <w:rsid w:val="00973CA6"/>
    <w:rsid w:val="0099026A"/>
    <w:rsid w:val="009A4D19"/>
    <w:rsid w:val="009A4F33"/>
    <w:rsid w:val="009B0F62"/>
    <w:rsid w:val="009C138F"/>
    <w:rsid w:val="009C55C1"/>
    <w:rsid w:val="009C5F0F"/>
    <w:rsid w:val="009C6532"/>
    <w:rsid w:val="009C6AEF"/>
    <w:rsid w:val="009D0B8C"/>
    <w:rsid w:val="009E2B21"/>
    <w:rsid w:val="009E5279"/>
    <w:rsid w:val="009F3B63"/>
    <w:rsid w:val="00A01450"/>
    <w:rsid w:val="00A02BA9"/>
    <w:rsid w:val="00A07908"/>
    <w:rsid w:val="00A1437B"/>
    <w:rsid w:val="00A2284C"/>
    <w:rsid w:val="00A31F87"/>
    <w:rsid w:val="00A32E51"/>
    <w:rsid w:val="00A45ECB"/>
    <w:rsid w:val="00A50CF1"/>
    <w:rsid w:val="00A61E9C"/>
    <w:rsid w:val="00A711AE"/>
    <w:rsid w:val="00A73DD6"/>
    <w:rsid w:val="00A85F1B"/>
    <w:rsid w:val="00A96676"/>
    <w:rsid w:val="00AA174C"/>
    <w:rsid w:val="00AB31E4"/>
    <w:rsid w:val="00AC5CB7"/>
    <w:rsid w:val="00AC7B6C"/>
    <w:rsid w:val="00AD1A10"/>
    <w:rsid w:val="00AD43F7"/>
    <w:rsid w:val="00AD5AFD"/>
    <w:rsid w:val="00AD6FE7"/>
    <w:rsid w:val="00AE0BA0"/>
    <w:rsid w:val="00AF1982"/>
    <w:rsid w:val="00AF53EC"/>
    <w:rsid w:val="00B00B42"/>
    <w:rsid w:val="00B066C6"/>
    <w:rsid w:val="00B14B96"/>
    <w:rsid w:val="00B17292"/>
    <w:rsid w:val="00B17BFC"/>
    <w:rsid w:val="00B21B4B"/>
    <w:rsid w:val="00B21F31"/>
    <w:rsid w:val="00B248C7"/>
    <w:rsid w:val="00B30E8E"/>
    <w:rsid w:val="00B34684"/>
    <w:rsid w:val="00B349AA"/>
    <w:rsid w:val="00B71019"/>
    <w:rsid w:val="00B85D72"/>
    <w:rsid w:val="00B86BE5"/>
    <w:rsid w:val="00B917F3"/>
    <w:rsid w:val="00BB456B"/>
    <w:rsid w:val="00BD2784"/>
    <w:rsid w:val="00BD2FA7"/>
    <w:rsid w:val="00BE2AE2"/>
    <w:rsid w:val="00BE5A77"/>
    <w:rsid w:val="00BF413A"/>
    <w:rsid w:val="00C02B1F"/>
    <w:rsid w:val="00C06F91"/>
    <w:rsid w:val="00C162BC"/>
    <w:rsid w:val="00C20198"/>
    <w:rsid w:val="00C2085E"/>
    <w:rsid w:val="00C30A7E"/>
    <w:rsid w:val="00C364EF"/>
    <w:rsid w:val="00C40CC6"/>
    <w:rsid w:val="00C42AC8"/>
    <w:rsid w:val="00C50AA9"/>
    <w:rsid w:val="00C53973"/>
    <w:rsid w:val="00C62D22"/>
    <w:rsid w:val="00C65460"/>
    <w:rsid w:val="00C72B77"/>
    <w:rsid w:val="00C737A9"/>
    <w:rsid w:val="00C8419F"/>
    <w:rsid w:val="00C866CD"/>
    <w:rsid w:val="00C90A74"/>
    <w:rsid w:val="00C90B87"/>
    <w:rsid w:val="00C94A9B"/>
    <w:rsid w:val="00C96AF0"/>
    <w:rsid w:val="00C97FDE"/>
    <w:rsid w:val="00CA5941"/>
    <w:rsid w:val="00CB0B28"/>
    <w:rsid w:val="00CB7E11"/>
    <w:rsid w:val="00CC1725"/>
    <w:rsid w:val="00CC27B2"/>
    <w:rsid w:val="00CD0F5B"/>
    <w:rsid w:val="00CD2DDF"/>
    <w:rsid w:val="00CE2AB8"/>
    <w:rsid w:val="00CE41E2"/>
    <w:rsid w:val="00CE6934"/>
    <w:rsid w:val="00CF2061"/>
    <w:rsid w:val="00CF4481"/>
    <w:rsid w:val="00D1024E"/>
    <w:rsid w:val="00D10E68"/>
    <w:rsid w:val="00D11635"/>
    <w:rsid w:val="00D157BF"/>
    <w:rsid w:val="00D21159"/>
    <w:rsid w:val="00D32774"/>
    <w:rsid w:val="00D34680"/>
    <w:rsid w:val="00D3765C"/>
    <w:rsid w:val="00D50952"/>
    <w:rsid w:val="00D70DD8"/>
    <w:rsid w:val="00D71BF2"/>
    <w:rsid w:val="00D748C6"/>
    <w:rsid w:val="00D77BBF"/>
    <w:rsid w:val="00D834DD"/>
    <w:rsid w:val="00D91A07"/>
    <w:rsid w:val="00D91C46"/>
    <w:rsid w:val="00DA0B08"/>
    <w:rsid w:val="00DA0B2F"/>
    <w:rsid w:val="00DA3B48"/>
    <w:rsid w:val="00DA636E"/>
    <w:rsid w:val="00DA758B"/>
    <w:rsid w:val="00DB0C9A"/>
    <w:rsid w:val="00DB5C35"/>
    <w:rsid w:val="00DB62AE"/>
    <w:rsid w:val="00DC0E62"/>
    <w:rsid w:val="00DC540A"/>
    <w:rsid w:val="00DC63E6"/>
    <w:rsid w:val="00DD45D6"/>
    <w:rsid w:val="00DD701F"/>
    <w:rsid w:val="00DE3E30"/>
    <w:rsid w:val="00DE49BD"/>
    <w:rsid w:val="00DE629D"/>
    <w:rsid w:val="00DF37B2"/>
    <w:rsid w:val="00DF5436"/>
    <w:rsid w:val="00E0507D"/>
    <w:rsid w:val="00E1054B"/>
    <w:rsid w:val="00E123A1"/>
    <w:rsid w:val="00E1276F"/>
    <w:rsid w:val="00E1565A"/>
    <w:rsid w:val="00E15F9C"/>
    <w:rsid w:val="00E163F0"/>
    <w:rsid w:val="00E216DC"/>
    <w:rsid w:val="00E275D4"/>
    <w:rsid w:val="00E35004"/>
    <w:rsid w:val="00E36A28"/>
    <w:rsid w:val="00E51FC8"/>
    <w:rsid w:val="00E54E62"/>
    <w:rsid w:val="00E55DB2"/>
    <w:rsid w:val="00E65714"/>
    <w:rsid w:val="00E723B7"/>
    <w:rsid w:val="00E7382C"/>
    <w:rsid w:val="00E771BA"/>
    <w:rsid w:val="00EA1755"/>
    <w:rsid w:val="00EB6C3D"/>
    <w:rsid w:val="00ED33E3"/>
    <w:rsid w:val="00EF1738"/>
    <w:rsid w:val="00EF203C"/>
    <w:rsid w:val="00EF3425"/>
    <w:rsid w:val="00EF435F"/>
    <w:rsid w:val="00EF7B27"/>
    <w:rsid w:val="00F015F8"/>
    <w:rsid w:val="00F03E4F"/>
    <w:rsid w:val="00F04946"/>
    <w:rsid w:val="00F12014"/>
    <w:rsid w:val="00F14E39"/>
    <w:rsid w:val="00F20DF8"/>
    <w:rsid w:val="00F23C40"/>
    <w:rsid w:val="00F24825"/>
    <w:rsid w:val="00F30461"/>
    <w:rsid w:val="00F30B96"/>
    <w:rsid w:val="00F32B7E"/>
    <w:rsid w:val="00F37014"/>
    <w:rsid w:val="00F37D03"/>
    <w:rsid w:val="00F45088"/>
    <w:rsid w:val="00F47BEF"/>
    <w:rsid w:val="00F5197B"/>
    <w:rsid w:val="00F56738"/>
    <w:rsid w:val="00F5739E"/>
    <w:rsid w:val="00F767E8"/>
    <w:rsid w:val="00F976F6"/>
    <w:rsid w:val="00FA0555"/>
    <w:rsid w:val="00FA56AC"/>
    <w:rsid w:val="00FA59C1"/>
    <w:rsid w:val="00FB3837"/>
    <w:rsid w:val="00FB6866"/>
    <w:rsid w:val="00FB7BB0"/>
    <w:rsid w:val="00FC7F5E"/>
    <w:rsid w:val="00FD1565"/>
    <w:rsid w:val="00FE28B3"/>
    <w:rsid w:val="00FF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61"/>
  </w:style>
  <w:style w:type="paragraph" w:styleId="1">
    <w:name w:val="heading 1"/>
    <w:basedOn w:val="a"/>
    <w:link w:val="10"/>
    <w:qFormat/>
    <w:rsid w:val="00A45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B5FC5"/>
    <w:pPr>
      <w:widowControl w:val="0"/>
      <w:autoSpaceDE w:val="0"/>
      <w:autoSpaceDN w:val="0"/>
      <w:adjustRightInd w:val="0"/>
      <w:spacing w:after="0" w:line="485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B5FC5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6F712B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7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5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Сильное выделение1"/>
    <w:basedOn w:val="a0"/>
    <w:rsid w:val="00A45ECB"/>
    <w:rPr>
      <w:rFonts w:cs="Times New Roman"/>
      <w:b/>
      <w:bCs/>
      <w:i/>
      <w:iCs/>
      <w:color w:val="4F81BD"/>
    </w:rPr>
  </w:style>
  <w:style w:type="paragraph" w:styleId="a3">
    <w:name w:val="Body Text"/>
    <w:basedOn w:val="a"/>
    <w:link w:val="a4"/>
    <w:rsid w:val="00A45ECB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A45ECB"/>
    <w:rPr>
      <w:rFonts w:ascii="Calibri" w:eastAsia="Calibri" w:hAnsi="Calibri" w:cs="Times New Roman"/>
    </w:rPr>
  </w:style>
  <w:style w:type="paragraph" w:customStyle="1" w:styleId="a5">
    <w:name w:val="Организация"/>
    <w:basedOn w:val="a"/>
    <w:autoRedefine/>
    <w:rsid w:val="006B2C2A"/>
    <w:pPr>
      <w:widowControl w:val="0"/>
      <w:tabs>
        <w:tab w:val="num" w:pos="0"/>
        <w:tab w:val="left" w:pos="720"/>
      </w:tabs>
      <w:spacing w:after="0" w:line="240" w:lineRule="auto"/>
      <w:ind w:firstLine="720"/>
      <w:jc w:val="center"/>
    </w:pPr>
    <w:rPr>
      <w:rFonts w:ascii="Times New Roman" w:eastAsia="Calibri" w:hAnsi="Times New Roman" w:cs="Times New Roman"/>
      <w:kern w:val="28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E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ECC"/>
  </w:style>
  <w:style w:type="paragraph" w:styleId="a8">
    <w:name w:val="header"/>
    <w:basedOn w:val="a"/>
    <w:link w:val="a9"/>
    <w:uiPriority w:val="99"/>
    <w:semiHidden/>
    <w:unhideWhenUsed/>
    <w:rsid w:val="00F3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B7E"/>
  </w:style>
  <w:style w:type="paragraph" w:styleId="aa">
    <w:name w:val="footer"/>
    <w:basedOn w:val="a"/>
    <w:link w:val="ab"/>
    <w:uiPriority w:val="99"/>
    <w:unhideWhenUsed/>
    <w:rsid w:val="00F3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B7E"/>
  </w:style>
  <w:style w:type="paragraph" w:styleId="ac">
    <w:name w:val="Normal (Web)"/>
    <w:basedOn w:val="a"/>
    <w:uiPriority w:val="99"/>
    <w:semiHidden/>
    <w:unhideWhenUsed/>
    <w:rsid w:val="00A61E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45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B5FC5"/>
    <w:pPr>
      <w:widowControl w:val="0"/>
      <w:autoSpaceDE w:val="0"/>
      <w:autoSpaceDN w:val="0"/>
      <w:adjustRightInd w:val="0"/>
      <w:spacing w:after="0" w:line="485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B5FC5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6F712B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7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5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Сильное выделение1"/>
    <w:basedOn w:val="a0"/>
    <w:rsid w:val="00A45ECB"/>
    <w:rPr>
      <w:rFonts w:cs="Times New Roman"/>
      <w:b/>
      <w:bCs/>
      <w:i/>
      <w:iCs/>
      <w:color w:val="4F81BD"/>
    </w:rPr>
  </w:style>
  <w:style w:type="paragraph" w:styleId="a3">
    <w:name w:val="Body Text"/>
    <w:basedOn w:val="a"/>
    <w:link w:val="a4"/>
    <w:rsid w:val="00A45ECB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A45ECB"/>
    <w:rPr>
      <w:rFonts w:ascii="Calibri" w:eastAsia="Calibri" w:hAnsi="Calibri" w:cs="Times New Roman"/>
    </w:rPr>
  </w:style>
  <w:style w:type="paragraph" w:customStyle="1" w:styleId="a5">
    <w:name w:val="Организация"/>
    <w:basedOn w:val="a"/>
    <w:autoRedefine/>
    <w:rsid w:val="006B2C2A"/>
    <w:pPr>
      <w:widowControl w:val="0"/>
      <w:tabs>
        <w:tab w:val="num" w:pos="0"/>
        <w:tab w:val="left" w:pos="720"/>
      </w:tabs>
      <w:spacing w:after="0" w:line="240" w:lineRule="auto"/>
      <w:ind w:firstLine="720"/>
      <w:jc w:val="center"/>
    </w:pPr>
    <w:rPr>
      <w:rFonts w:ascii="Times New Roman" w:eastAsia="Calibri" w:hAnsi="Times New Roman" w:cs="Times New Roman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8FFD-07B0-4ED1-AD2A-670F1F86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енисова Анастасия</cp:lastModifiedBy>
  <cp:revision>3</cp:revision>
  <cp:lastPrinted>2019-10-14T12:31:00Z</cp:lastPrinted>
  <dcterms:created xsi:type="dcterms:W3CDTF">2019-10-14T12:43:00Z</dcterms:created>
  <dcterms:modified xsi:type="dcterms:W3CDTF">2019-10-14T13:15:00Z</dcterms:modified>
</cp:coreProperties>
</file>